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84" w:rsidRPr="00F02C2C" w:rsidRDefault="006E6B84" w:rsidP="006E6B84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F02C2C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6E6B84" w:rsidRPr="00915498" w:rsidRDefault="006E6B84" w:rsidP="006E6B84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0D8C" w:rsidRPr="00825631" w:rsidRDefault="006E6B84" w:rsidP="00C10D8C">
      <w:pPr>
        <w:pStyle w:val="a3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proofErr w:type="gramStart"/>
      <w:r w:rsidR="00C10D8C" w:rsidRPr="00825631">
        <w:rPr>
          <w:i/>
          <w:sz w:val="24"/>
          <w:szCs w:val="24"/>
        </w:rPr>
        <w:t xml:space="preserve">Рабочая программа по географии </w:t>
      </w:r>
      <w:r w:rsidR="00C10D8C">
        <w:rPr>
          <w:i/>
          <w:sz w:val="24"/>
          <w:szCs w:val="24"/>
        </w:rPr>
        <w:t xml:space="preserve">6 класса </w:t>
      </w:r>
      <w:r w:rsidR="00C10D8C" w:rsidRPr="00825631">
        <w:rPr>
          <w:i/>
          <w:sz w:val="24"/>
          <w:szCs w:val="24"/>
        </w:rPr>
        <w:t xml:space="preserve">построена на основе линии учебно-методических комплектов «Полярная звезда» под редакцией А.И.Алексеева,  </w:t>
      </w:r>
      <w:r w:rsidR="00C10D8C" w:rsidRPr="00825631">
        <w:rPr>
          <w:b/>
          <w:i/>
          <w:sz w:val="24"/>
          <w:szCs w:val="24"/>
        </w:rPr>
        <w:t>соответствует требованиям к освоению основной образовательной  программы  основного общего образования, представленных  в Федеральном  государственном образовательном  стандарте  второго поколения</w:t>
      </w:r>
      <w:r w:rsidR="00C10D8C" w:rsidRPr="00825631">
        <w:rPr>
          <w:rFonts w:ascii="Times New Roman" w:hAnsi="Times New Roman"/>
          <w:i/>
          <w:sz w:val="24"/>
          <w:szCs w:val="24"/>
        </w:rPr>
        <w:t xml:space="preserve"> В программе соблюдается преемственность с программами начального общего образования, в том числе и в использовании основных видов учебной деятельности учащихся.</w:t>
      </w:r>
      <w:proofErr w:type="gramEnd"/>
    </w:p>
    <w:p w:rsidR="00DC736E" w:rsidRDefault="00DC736E" w:rsidP="00DC736E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BE4593">
        <w:rPr>
          <w:rFonts w:ascii="Times New Roman" w:hAnsi="Times New Roman"/>
          <w:b/>
        </w:rPr>
        <w:t>Актуальность программы</w:t>
      </w:r>
      <w:r>
        <w:rPr>
          <w:rFonts w:ascii="Times New Roman" w:hAnsi="Times New Roman"/>
        </w:rPr>
        <w:t xml:space="preserve"> заключается в том, что она направлена на развитие и </w:t>
      </w:r>
      <w:r w:rsidRPr="00E92ED6">
        <w:rPr>
          <w:rFonts w:ascii="Times New Roman" w:hAnsi="Times New Roman"/>
          <w:bCs/>
        </w:rPr>
        <w:t>воспитание всесторонне разв</w:t>
      </w:r>
      <w:r>
        <w:rPr>
          <w:rFonts w:ascii="Times New Roman" w:hAnsi="Times New Roman"/>
          <w:bCs/>
        </w:rPr>
        <w:t xml:space="preserve">итой и коммуникативной личности, на реализацию </w:t>
      </w:r>
      <w:proofErr w:type="spellStart"/>
      <w:r>
        <w:rPr>
          <w:rFonts w:ascii="Times New Roman" w:hAnsi="Times New Roman"/>
          <w:bCs/>
        </w:rPr>
        <w:t>системно-деятельностного</w:t>
      </w:r>
      <w:proofErr w:type="spellEnd"/>
      <w:r>
        <w:rPr>
          <w:rFonts w:ascii="Times New Roman" w:hAnsi="Times New Roman"/>
          <w:bCs/>
        </w:rPr>
        <w:t xml:space="preserve"> подхода в обучении. Программа нацелена на формирование ключевых компетенций: готовности обучающихся использовать усвоенные знания, умения и способы деятельности в реальной жизни для решения практических задач; привитие общих умений как существенных элементов культуры.</w:t>
      </w:r>
      <w:r w:rsidRPr="00E92ED6">
        <w:rPr>
          <w:rFonts w:ascii="Times New Roman" w:hAnsi="Times New Roman"/>
          <w:bCs/>
        </w:rPr>
        <w:t xml:space="preserve"> </w:t>
      </w:r>
      <w:r w:rsidRPr="00E92ED6">
        <w:rPr>
          <w:rStyle w:val="a5"/>
          <w:b w:val="0"/>
          <w:color w:val="170E02"/>
        </w:rPr>
        <w:t>География</w:t>
      </w:r>
      <w:r w:rsidRPr="00E92ED6">
        <w:rPr>
          <w:rStyle w:val="a5"/>
          <w:color w:val="170E02"/>
        </w:rPr>
        <w:t xml:space="preserve"> </w:t>
      </w:r>
      <w:r w:rsidRPr="00E92ED6">
        <w:rPr>
          <w:rFonts w:ascii="Times New Roman" w:hAnsi="Times New Roman"/>
          <w:color w:val="170E02"/>
        </w:rPr>
        <w:t xml:space="preserve">– это классическая учебная дисциплина, активно участвующая в формировании научной картины мира. </w:t>
      </w:r>
      <w:r>
        <w:rPr>
          <w:rFonts w:ascii="Times New Roman" w:hAnsi="Times New Roman"/>
          <w:color w:val="170E02"/>
        </w:rPr>
        <w:t xml:space="preserve">Практическая значимость школьного курса географии обусловлена тем, что объектом изучения этой науки  является природа Земли и окружающий нас мир. </w:t>
      </w:r>
      <w:r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6E6B84" w:rsidRDefault="006E6B84" w:rsidP="006E6B84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6E6B84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F73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EF7327" w:rsidRPr="00EF7327"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b/>
          <w:sz w:val="24"/>
          <w:szCs w:val="24"/>
        </w:rPr>
        <w:t xml:space="preserve">Основными целями </w:t>
      </w:r>
      <w:r w:rsidRPr="00EF7327">
        <w:rPr>
          <w:rFonts w:ascii="Times New Roman" w:hAnsi="Times New Roman" w:cs="Times New Roman"/>
          <w:sz w:val="24"/>
          <w:szCs w:val="24"/>
        </w:rPr>
        <w:t>изучения   географии в основной  школе  являются: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формирование  системы географических знаний  как компонента  научной картины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формирование целостного географического образа пла</w:t>
      </w:r>
      <w:r>
        <w:rPr>
          <w:rFonts w:ascii="Times New Roman" w:hAnsi="Times New Roman" w:cs="Times New Roman"/>
          <w:sz w:val="24"/>
          <w:szCs w:val="24"/>
        </w:rPr>
        <w:t>неты Земля  на разных уровнях (</w:t>
      </w:r>
      <w:r w:rsidRPr="00EF7327">
        <w:rPr>
          <w:rFonts w:ascii="Times New Roman" w:hAnsi="Times New Roman" w:cs="Times New Roman"/>
          <w:sz w:val="24"/>
          <w:szCs w:val="24"/>
        </w:rPr>
        <w:t>планет</w:t>
      </w:r>
      <w:r>
        <w:rPr>
          <w:rFonts w:ascii="Times New Roman" w:hAnsi="Times New Roman" w:cs="Times New Roman"/>
          <w:sz w:val="24"/>
          <w:szCs w:val="24"/>
        </w:rPr>
        <w:t>а в целом, территории матери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России, своего реги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обенностей взаимодействия человека и природы на современном этапе  его развития   с учетом исторических ф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новных природных, социально-экономически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7327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геополитическ</w:t>
      </w:r>
      <w:r>
        <w:rPr>
          <w:rFonts w:ascii="Times New Roman" w:hAnsi="Times New Roman" w:cs="Times New Roman"/>
          <w:sz w:val="24"/>
          <w:szCs w:val="24"/>
        </w:rPr>
        <w:t>их процессов  и закономерностей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происходящих  в географическом пространстве  России и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системы интеллектуальных, практических, универсальных, учебных, оценочных, коммуникативных  умений, обеспечивающих безопасное, социально и экологически целесообразное поведение в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lastRenderedPageBreak/>
        <w:t>-формирование общечеловеческих ценностей, связанных  с пониманием значимости географического пространства для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 с заботой   о сохранении окру</w:t>
      </w:r>
      <w:r>
        <w:rPr>
          <w:rFonts w:ascii="Times New Roman" w:hAnsi="Times New Roman" w:cs="Times New Roman"/>
          <w:sz w:val="24"/>
          <w:szCs w:val="24"/>
        </w:rPr>
        <w:t>жающей среды для жизни на Земле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жизнедеятельности через усвоенные человеческие науч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щекультурные достижения (карта,  космические снимки, наблю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утешествия, традиции, использование приборов и техники), способствующие изуч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своению и сохранению географического 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 xml:space="preserve">-формирование опыта ориентирования в географическом пространстве с помощью различных приборов (план, </w:t>
      </w:r>
      <w:r>
        <w:rPr>
          <w:rFonts w:ascii="Times New Roman" w:hAnsi="Times New Roman" w:cs="Times New Roman"/>
          <w:sz w:val="24"/>
          <w:szCs w:val="24"/>
        </w:rPr>
        <w:t>карта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ъекты природы), обеспечивающих реализацию собственных потребностей, интересов,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творческой деятельности,  социально-коммуникативных  потребностей на основе создания собственных  ге</w:t>
      </w:r>
      <w:r>
        <w:rPr>
          <w:rFonts w:ascii="Times New Roman" w:hAnsi="Times New Roman" w:cs="Times New Roman"/>
          <w:sz w:val="24"/>
          <w:szCs w:val="24"/>
        </w:rPr>
        <w:t>ографических продуктов (</w:t>
      </w:r>
      <w:r w:rsidRPr="00EF7327">
        <w:rPr>
          <w:rFonts w:ascii="Times New Roman" w:hAnsi="Times New Roman" w:cs="Times New Roman"/>
          <w:sz w:val="24"/>
          <w:szCs w:val="24"/>
        </w:rPr>
        <w:t xml:space="preserve">схемы, </w:t>
      </w:r>
      <w:r>
        <w:rPr>
          <w:rFonts w:ascii="Times New Roman" w:hAnsi="Times New Roman" w:cs="Times New Roman"/>
          <w:sz w:val="24"/>
          <w:szCs w:val="24"/>
        </w:rPr>
        <w:t>карты, компьютерные  программы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рез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закономерностей размещения населения  и территориальных организации хозя</w:t>
      </w:r>
      <w:r>
        <w:rPr>
          <w:rFonts w:ascii="Times New Roman" w:hAnsi="Times New Roman" w:cs="Times New Roman"/>
          <w:sz w:val="24"/>
          <w:szCs w:val="24"/>
        </w:rPr>
        <w:t>йства в связи  с природным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оциально- экономическими и экологическими факторами, зависимости проблем адаптации и здоровья  человека от географических условий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всестороннее изучение географии России, включая различные виды  ее географического положения, природу, население, хозяйство, регионы, особенности прир</w:t>
      </w:r>
      <w:r>
        <w:rPr>
          <w:rFonts w:ascii="Times New Roman" w:hAnsi="Times New Roman" w:cs="Times New Roman"/>
          <w:sz w:val="24"/>
          <w:szCs w:val="24"/>
        </w:rPr>
        <w:t>одопользования в их взаимосвяз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ориентацию в разно</w:t>
      </w:r>
      <w:r>
        <w:rPr>
          <w:rFonts w:ascii="Times New Roman" w:hAnsi="Times New Roman" w:cs="Times New Roman"/>
          <w:sz w:val="24"/>
          <w:szCs w:val="24"/>
        </w:rPr>
        <w:t>образных  природных, социально-</w:t>
      </w:r>
      <w:r w:rsidRPr="00EF7327">
        <w:rPr>
          <w:rFonts w:ascii="Times New Roman" w:hAnsi="Times New Roman" w:cs="Times New Roman"/>
          <w:sz w:val="24"/>
          <w:szCs w:val="24"/>
        </w:rPr>
        <w:t>экономических процессах и явлениях, их пространственной диффе</w:t>
      </w:r>
      <w:r>
        <w:rPr>
          <w:rFonts w:ascii="Times New Roman" w:hAnsi="Times New Roman" w:cs="Times New Roman"/>
          <w:sz w:val="24"/>
          <w:szCs w:val="24"/>
        </w:rPr>
        <w:t>ренциации, понимание их исто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ущности и путей  решения проблем для устойчивого развития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выработка  у учащихся понимания общественной потреб</w:t>
      </w:r>
      <w:r>
        <w:rPr>
          <w:rFonts w:ascii="Times New Roman" w:hAnsi="Times New Roman" w:cs="Times New Roman"/>
          <w:sz w:val="24"/>
          <w:szCs w:val="24"/>
        </w:rPr>
        <w:t>ности  в географических знаниях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а также формирование  у них отношения  к географии  как возможной области  будущей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EF7327" w:rsidP="00EF7327">
      <w:pPr>
        <w:pStyle w:val="c39"/>
        <w:spacing w:before="0" w:beforeAutospacing="0" w:after="0" w:afterAutospacing="0" w:line="276" w:lineRule="auto"/>
        <w:jc w:val="both"/>
        <w:rPr>
          <w:b/>
          <w:bCs/>
        </w:rPr>
      </w:pPr>
      <w:r w:rsidRPr="00EF7327">
        <w:rPr>
          <w:rStyle w:val="c1"/>
          <w:b/>
          <w:bCs/>
        </w:rPr>
        <w:t xml:space="preserve">            </w:t>
      </w:r>
      <w:r w:rsidRPr="00EF7327">
        <w:rPr>
          <w:rStyle w:val="c1"/>
          <w:b/>
          <w:bCs/>
          <w:color w:val="000000"/>
        </w:rPr>
        <w:t>Общая характеристика учебного предмета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Style w:val="FontStyle13"/>
        </w:rPr>
        <w:t xml:space="preserve">       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еография — единственный школьный предмет, синтезиру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ющий многие компоненты как общественно-научного, так и </w:t>
      </w:r>
      <w:proofErr w:type="spellStart"/>
      <w:proofErr w:type="gram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 знания. В ней реализуются такие сквозные направления современного образования, как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уман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соци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ном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, которые должны способствовать формированию общей культуры моло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ние географии, позволяющее формировать у учащихся:</w:t>
      </w:r>
    </w:p>
    <w:p w:rsidR="00EF7327" w:rsidRPr="00CF6256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EF7327" w:rsidRPr="00CF6256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ное представленное о географической среде как среде обитания (жизненном пространстве) человечества посредством знакомства с особенностями природы, жизни и хозяйство людей в разных географических условиях;</w:t>
      </w:r>
    </w:p>
    <w:p w:rsidR="00EF7327" w:rsidRPr="00EF7327" w:rsidRDefault="00EF7327" w:rsidP="00EF7327">
      <w:pPr>
        <w:numPr>
          <w:ilvl w:val="0"/>
          <w:numId w:val="26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EF7327" w:rsidRPr="00343841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 w:cs="Bookman Old Style"/>
          <w:bCs/>
        </w:rPr>
      </w:pPr>
      <w:r w:rsidRPr="00EF7327">
        <w:rPr>
          <w:rFonts w:ascii="Times New Roman" w:hAnsi="Times New Roman"/>
          <w:color w:val="000000"/>
        </w:rPr>
        <w:t xml:space="preserve">     </w:t>
      </w:r>
      <w:r w:rsidRPr="00EF7327">
        <w:rPr>
          <w:rFonts w:ascii="Times New Roman" w:hAnsi="Times New Roman"/>
          <w:bCs/>
        </w:rPr>
        <w:t xml:space="preserve"> 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t>Содержание курса географии в основной школе позволяет фор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ировать и использовать разнообразный спектр видов деятельнос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F7327">
        <w:rPr>
          <w:rFonts w:ascii="Times New Roman" w:hAnsi="Times New Roman"/>
          <w:color w:val="000000"/>
        </w:rPr>
        <w:t xml:space="preserve"> Школьный курс географии призван также </w:t>
      </w:r>
      <w:proofErr w:type="gramStart"/>
      <w:r w:rsidRPr="00EF7327">
        <w:rPr>
          <w:rFonts w:ascii="Times New Roman" w:hAnsi="Times New Roman"/>
          <w:color w:val="000000"/>
        </w:rPr>
        <w:t>способствовать</w:t>
      </w:r>
      <w:proofErr w:type="gramEnd"/>
      <w:r w:rsidRPr="00EF7327">
        <w:rPr>
          <w:rFonts w:ascii="Times New Roman" w:hAnsi="Times New Roman"/>
          <w:color w:val="000000"/>
        </w:rPr>
        <w:t xml:space="preserve"> </w:t>
      </w:r>
      <w:proofErr w:type="spellStart"/>
      <w:r w:rsidRPr="00EF7327">
        <w:rPr>
          <w:rFonts w:ascii="Times New Roman" w:hAnsi="Times New Roman"/>
          <w:color w:val="000000"/>
        </w:rPr>
        <w:t>предпрофильной</w:t>
      </w:r>
      <w:proofErr w:type="spellEnd"/>
      <w:r w:rsidRPr="00EF7327">
        <w:rPr>
          <w:rFonts w:ascii="Times New Roman" w:hAnsi="Times New Roman"/>
          <w:color w:val="000000"/>
        </w:rPr>
        <w:t xml:space="preserve">  ориентации учащихся</w:t>
      </w:r>
      <w:r w:rsidRPr="00CF6256">
        <w:rPr>
          <w:rFonts w:ascii="Times New Roman" w:hAnsi="Times New Roman"/>
          <w:color w:val="000000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 w:rsidRPr="00EF7327">
        <w:rPr>
          <w:rFonts w:ascii="Times New Roman" w:hAnsi="Times New Roman"/>
        </w:rPr>
        <w:t xml:space="preserve">         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</w:rPr>
      </w:pPr>
      <w:r w:rsidRPr="00EF7327">
        <w:rPr>
          <w:b/>
          <w:bCs/>
          <w:color w:val="000000"/>
          <w:shd w:val="clear" w:color="auto" w:fill="FFFFFF"/>
        </w:rPr>
        <w:t>Место  курса географии в учебном плане</w:t>
      </w:r>
    </w:p>
    <w:p w:rsidR="00356919" w:rsidRPr="00356919" w:rsidRDefault="00356919" w:rsidP="00356919">
      <w:pPr>
        <w:shd w:val="clear" w:color="auto" w:fill="FFFFFF"/>
        <w:ind w:firstLine="567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я 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изучается с 5 по 9 класс. Об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число учебных часов за пять лет обучения — 280, из них 35 часов (1 час в неделю) в 5 и 6 классах и по 70 часов (2 часа в неделю) в 7, 8 и 9 классах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  <w:color w:val="000000"/>
        </w:rPr>
      </w:pPr>
      <w:r w:rsidRPr="00EF7327">
        <w:rPr>
          <w:rStyle w:val="c2"/>
          <w:color w:val="000000"/>
        </w:rPr>
        <w:t>В соответствии с базисным учебны</w:t>
      </w:r>
      <w:r w:rsidRPr="00EF7327">
        <w:rPr>
          <w:rStyle w:val="c2"/>
        </w:rPr>
        <w:t>м (образовательным) планом курсу</w:t>
      </w:r>
      <w:r w:rsidRPr="00EF7327">
        <w:rPr>
          <w:rStyle w:val="c2"/>
          <w:color w:val="000000"/>
        </w:rPr>
        <w:t xml:space="preserve"> географии на ступени </w:t>
      </w:r>
      <w:r w:rsidRPr="00EF7327">
        <w:rPr>
          <w:rStyle w:val="c2"/>
        </w:rPr>
        <w:t xml:space="preserve">начального </w:t>
      </w:r>
      <w:r w:rsidRPr="00EF7327">
        <w:rPr>
          <w:rStyle w:val="c2"/>
          <w:color w:val="000000"/>
        </w:rPr>
        <w:t>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color w:val="000000"/>
        </w:rPr>
      </w:pPr>
      <w:r w:rsidRPr="00EF7327">
        <w:rPr>
          <w:rStyle w:val="c2"/>
          <w:color w:val="000000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F7327" w:rsidRPr="00EF7327" w:rsidRDefault="00EF7327" w:rsidP="00EF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327" w:rsidRPr="00EF7327" w:rsidRDefault="00EF7327" w:rsidP="00EF73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             Школьный курс географии играет важную роль в реализации основных</w:t>
      </w:r>
      <w:r w:rsidRPr="00EF7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ностных ориентиров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российского образования, заключающихся в 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</w:t>
      </w:r>
      <w:bookmarkStart w:id="0" w:name="_GoBack"/>
      <w:bookmarkEnd w:id="0"/>
    </w:p>
    <w:p w:rsidR="006E6B84" w:rsidRPr="00EF7327" w:rsidRDefault="006E6B84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84" w:rsidRPr="00BE4593" w:rsidRDefault="006E6B84" w:rsidP="006E6B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работанная </w:t>
      </w:r>
      <w:r w:rsidRPr="00BE4593">
        <w:rPr>
          <w:rFonts w:ascii="Times New Roman" w:hAnsi="Times New Roman"/>
          <w:sz w:val="24"/>
          <w:szCs w:val="24"/>
        </w:rPr>
        <w:t>рабочая программа реализуе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334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у 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 Алексеева, 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колиной,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ипкиной и др.</w:t>
      </w:r>
      <w:r w:rsidRPr="00BE4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E4593">
        <w:rPr>
          <w:rFonts w:ascii="Times New Roman" w:hAnsi="Times New Roman"/>
          <w:sz w:val="24"/>
          <w:szCs w:val="24"/>
        </w:rPr>
        <w:t>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ы»: учебник для общеобразовательных учреждений / под ред. А. И. Алексеева. – М.: Просвещение, 2014, </w:t>
      </w:r>
      <w:proofErr w:type="gramStart"/>
      <w:r>
        <w:rPr>
          <w:rFonts w:ascii="Times New Roman" w:hAnsi="Times New Roman"/>
          <w:sz w:val="24"/>
          <w:szCs w:val="24"/>
        </w:rPr>
        <w:t>рассчи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</w:t>
      </w:r>
      <w:r w:rsidRPr="00EB6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477C8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часов в год (1 час в неделю)</w:t>
      </w:r>
      <w:r w:rsidRPr="00BE4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E4593">
        <w:rPr>
          <w:rFonts w:ascii="Times New Roman" w:hAnsi="Times New Roman"/>
          <w:sz w:val="24"/>
          <w:szCs w:val="24"/>
        </w:rPr>
        <w:t>направлена на базовый (общеобразовательный)</w:t>
      </w:r>
      <w:r w:rsidRPr="00334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 изучения предмета.</w:t>
      </w:r>
    </w:p>
    <w:p w:rsidR="006E6B84" w:rsidRPr="00DC736E" w:rsidRDefault="006E6B84" w:rsidP="00EF73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83447" w:rsidRPr="00DC736E" w:rsidRDefault="00783447" w:rsidP="00783447">
      <w:pPr>
        <w:pStyle w:val="a4"/>
        <w:spacing w:before="0" w:beforeAutospacing="0" w:after="0" w:afterAutospacing="0" w:line="276" w:lineRule="auto"/>
        <w:rPr>
          <w:rFonts w:ascii="Times New Roman" w:hAnsi="Times New Roman"/>
          <w:b/>
          <w:color w:val="auto"/>
          <w:sz w:val="28"/>
          <w:szCs w:val="24"/>
        </w:rPr>
      </w:pPr>
      <w:r w:rsidRPr="00DC736E">
        <w:rPr>
          <w:rFonts w:ascii="Times New Roman" w:hAnsi="Times New Roman"/>
          <w:b/>
          <w:color w:val="auto"/>
          <w:sz w:val="24"/>
          <w:szCs w:val="24"/>
        </w:rPr>
        <w:t xml:space="preserve">Программа обеспечивает достижение </w:t>
      </w:r>
      <w:proofErr w:type="gramStart"/>
      <w:r w:rsidRPr="00DC736E">
        <w:rPr>
          <w:rFonts w:ascii="Times New Roman" w:hAnsi="Times New Roman"/>
          <w:b/>
          <w:color w:val="auto"/>
          <w:sz w:val="24"/>
          <w:szCs w:val="24"/>
        </w:rPr>
        <w:t>обучающимися</w:t>
      </w:r>
      <w:proofErr w:type="gramEnd"/>
      <w:r w:rsidRPr="00DC736E">
        <w:rPr>
          <w:rFonts w:ascii="Times New Roman" w:hAnsi="Times New Roman"/>
          <w:b/>
          <w:color w:val="auto"/>
          <w:sz w:val="24"/>
          <w:szCs w:val="24"/>
        </w:rPr>
        <w:t xml:space="preserve"> 6 класса следующих результатов.</w:t>
      </w:r>
    </w:p>
    <w:p w:rsidR="00783447" w:rsidRPr="00D672CB" w:rsidRDefault="00783447" w:rsidP="00783447">
      <w:pPr>
        <w:pStyle w:val="a4"/>
        <w:spacing w:before="0" w:beforeAutospacing="0" w:after="0" w:afterAutospacing="0" w:line="276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783447" w:rsidRPr="00DC736E" w:rsidRDefault="00783447" w:rsidP="00DC736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>Личностным</w:t>
      </w:r>
      <w:r>
        <w:rPr>
          <w:rFonts w:ascii="Times New Roman" w:hAnsi="Times New Roman"/>
          <w:b/>
          <w:sz w:val="24"/>
          <w:szCs w:val="24"/>
        </w:rPr>
        <w:t>и результатами</w:t>
      </w:r>
      <w:r w:rsidRPr="00CE2C0B">
        <w:rPr>
          <w:rFonts w:ascii="Times New Roman" w:hAnsi="Times New Roman"/>
          <w:b/>
          <w:sz w:val="24"/>
          <w:szCs w:val="24"/>
        </w:rPr>
        <w:t xml:space="preserve"> </w:t>
      </w:r>
      <w:r w:rsidRPr="006B09E8">
        <w:rPr>
          <w:rFonts w:ascii="Times New Roman" w:hAnsi="Times New Roman"/>
          <w:sz w:val="24"/>
          <w:szCs w:val="24"/>
        </w:rPr>
        <w:t>изучения предмета «География»</w:t>
      </w:r>
      <w:r>
        <w:rPr>
          <w:rFonts w:ascii="Times New Roman" w:hAnsi="Times New Roman"/>
          <w:sz w:val="24"/>
          <w:szCs w:val="24"/>
        </w:rPr>
        <w:t xml:space="preserve"> являю</w:t>
      </w:r>
      <w:r w:rsidRPr="006B09E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</w:t>
      </w:r>
      <w:r w:rsidRPr="006B09E8">
        <w:rPr>
          <w:rFonts w:ascii="Times New Roman" w:hAnsi="Times New Roman"/>
          <w:sz w:val="24"/>
          <w:szCs w:val="24"/>
        </w:rPr>
        <w:t>: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B84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lastRenderedPageBreak/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;</w:t>
      </w:r>
    </w:p>
    <w:p w:rsidR="009B36D9" w:rsidRPr="006E6B84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36D9" w:rsidRDefault="009B36D9" w:rsidP="0078344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3447" w:rsidRDefault="00783447" w:rsidP="0078344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783447" w:rsidRPr="0005371A" w:rsidRDefault="00783447" w:rsidP="0005371A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83447">
        <w:rPr>
          <w:rFonts w:ascii="Times New Roman" w:eastAsia="Calibri" w:hAnsi="Times New Roman"/>
          <w:b/>
          <w:sz w:val="24"/>
          <w:szCs w:val="24"/>
        </w:rPr>
        <w:t>Метапредметным</w:t>
      </w:r>
      <w:proofErr w:type="spellEnd"/>
      <w:r w:rsidRPr="00783447">
        <w:rPr>
          <w:rFonts w:ascii="Times New Roman" w:eastAsia="Calibri" w:hAnsi="Times New Roman"/>
          <w:b/>
          <w:sz w:val="24"/>
          <w:szCs w:val="24"/>
        </w:rPr>
        <w:t xml:space="preserve">  результатом  </w:t>
      </w:r>
      <w:r w:rsidRPr="00783447">
        <w:rPr>
          <w:rFonts w:ascii="Times New Roman" w:eastAsia="Calibri" w:hAnsi="Times New Roman"/>
          <w:sz w:val="24"/>
          <w:szCs w:val="24"/>
        </w:rPr>
        <w:t>изучения  курса «География»  является   формирование универсальных учебных действий (УУД)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Регулятивные УУД: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приобретать  новые знания и практические ум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управлять своей познавательной деятельностью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организовывать свою деятельность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определять </w:t>
      </w:r>
      <w:r w:rsidRPr="00FD4434">
        <w:rPr>
          <w:rFonts w:ascii="Times New Roman" w:eastAsia="Calibri" w:hAnsi="Times New Roman"/>
          <w:sz w:val="24"/>
          <w:szCs w:val="24"/>
        </w:rPr>
        <w:t xml:space="preserve"> цели и задачи</w:t>
      </w:r>
      <w:r>
        <w:rPr>
          <w:rFonts w:ascii="Times New Roman" w:eastAsia="Calibri" w:hAnsi="Times New Roman"/>
          <w:sz w:val="24"/>
          <w:szCs w:val="24"/>
        </w:rPr>
        <w:t xml:space="preserve"> учебной деятельности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обнаруживать и формулировать учебную проблему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вигать версии решения проблемы;</w:t>
      </w:r>
    </w:p>
    <w:p w:rsidR="00783447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индивидуально или в группе план решения проблемы (выполнения проекта);</w:t>
      </w:r>
    </w:p>
    <w:p w:rsidR="00783447" w:rsidRPr="00FD4434" w:rsidRDefault="00783447" w:rsidP="00783447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FD4434">
        <w:rPr>
          <w:rFonts w:ascii="Times New Roman" w:eastAsia="Calibri" w:hAnsi="Times New Roman"/>
          <w:sz w:val="24"/>
          <w:szCs w:val="24"/>
        </w:rPr>
        <w:t xml:space="preserve">ыбирать средства </w:t>
      </w:r>
      <w:r>
        <w:rPr>
          <w:rFonts w:ascii="Times New Roman" w:eastAsia="Calibri" w:hAnsi="Times New Roman"/>
          <w:sz w:val="24"/>
          <w:szCs w:val="24"/>
        </w:rPr>
        <w:t>достижения цели</w:t>
      </w:r>
      <w:r w:rsidRPr="00FD4434">
        <w:rPr>
          <w:rFonts w:ascii="Times New Roman" w:eastAsia="Calibri" w:hAnsi="Times New Roman"/>
          <w:sz w:val="24"/>
          <w:szCs w:val="24"/>
        </w:rPr>
        <w:t xml:space="preserve">  и применять их на практике;</w:t>
      </w:r>
    </w:p>
    <w:p w:rsidR="00783447" w:rsidRPr="00DC736E" w:rsidRDefault="00783447" w:rsidP="00DC736E">
      <w:pPr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оценивать достигнутые результаты</w:t>
      </w:r>
      <w:r w:rsidR="00DC736E">
        <w:rPr>
          <w:rFonts w:ascii="Times New Roman" w:eastAsia="Calibri" w:hAnsi="Times New Roman"/>
          <w:sz w:val="24"/>
          <w:szCs w:val="24"/>
        </w:rPr>
        <w:t>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Познавательные УУД: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нализировать, структурировать информацию, факты и явл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являть причины и следствия простых явлени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eastAsia="Calibri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Calibri" w:hAnsi="Times New Roman"/>
          <w:sz w:val="24"/>
          <w:szCs w:val="24"/>
        </w:rPr>
        <w:t>, включающее установление причинно-следственных связей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тезисы, простые и сложные планы изученного текста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образовывать информацию из одного вида в другой (таблицу в текст и т. п.); 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783447" w:rsidRPr="0005371A" w:rsidRDefault="00783447" w:rsidP="0005371A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ставлять собранную информацию в виде выступления или презентации.</w:t>
      </w:r>
    </w:p>
    <w:p w:rsidR="009A47F8" w:rsidRPr="00783447" w:rsidRDefault="009A47F8" w:rsidP="007834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3447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 дискуссии уметь выдвинуть аргументы и контраргументы;</w:t>
      </w:r>
    </w:p>
    <w:p w:rsidR="00783447" w:rsidRDefault="00783447" w:rsidP="0078344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0EB4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</w:t>
      </w:r>
      <w:r>
        <w:rPr>
          <w:rFonts w:ascii="Times New Roman" w:hAnsi="Times New Roman"/>
          <w:sz w:val="24"/>
          <w:szCs w:val="24"/>
        </w:rPr>
        <w:t>и и аргументации своей позиции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eastAsia="Calibri" w:hAnsi="Times New Roman"/>
          <w:sz w:val="24"/>
          <w:szCs w:val="24"/>
        </w:rPr>
        <w:t>критичн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;</w:t>
      </w:r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783447" w:rsidRDefault="00783447" w:rsidP="00783447">
      <w:pPr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43DC6" w:rsidRPr="00FD4434" w:rsidRDefault="00C43DC6" w:rsidP="00C43DC6">
      <w:pPr>
        <w:suppressAutoHyphens/>
        <w:spacing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05371A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 xml:space="preserve">Предметным результатом </w:t>
      </w:r>
      <w:r w:rsidRPr="006B09E8">
        <w:rPr>
          <w:rFonts w:ascii="Times New Roman" w:hAnsi="Times New Roman"/>
          <w:sz w:val="24"/>
          <w:szCs w:val="24"/>
        </w:rPr>
        <w:t xml:space="preserve">изучения курса «География» является </w:t>
      </w:r>
      <w:proofErr w:type="spellStart"/>
      <w:r w:rsidRPr="006B09E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B09E8">
        <w:rPr>
          <w:rFonts w:ascii="Times New Roman" w:hAnsi="Times New Roman"/>
          <w:sz w:val="24"/>
          <w:szCs w:val="24"/>
        </w:rPr>
        <w:t xml:space="preserve"> следующих  умений:</w:t>
      </w:r>
    </w:p>
    <w:p w:rsidR="0005371A" w:rsidRPr="006B09E8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, для чего изучают географию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географические объекты и явления с помощью компьютерных программ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тличия в изучении Земли с помощью географии по сравнению с другими наукам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сновные способы изучения Земли в прошлом и в настоящее время;</w:t>
      </w:r>
    </w:p>
    <w:p w:rsidR="0005371A" w:rsidRP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по карте маршруты и называть результаты географических открытий и путешествий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уникальные особенности Земли как плане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носить на контурную карту и правильно подписывать географические объекты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форм рельефа суши и дна океана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бъектов гидросферы Земли;</w:t>
      </w:r>
    </w:p>
    <w:p w:rsidR="0005371A" w:rsidRDefault="0005371A" w:rsidP="0005371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е ключевых понятий и терминов.</w:t>
      </w:r>
    </w:p>
    <w:p w:rsidR="0005371A" w:rsidRPr="00E92ED6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1A" w:rsidRPr="00CE2C0B" w:rsidRDefault="0005371A" w:rsidP="0005371A">
      <w:pPr>
        <w:pStyle w:val="Style4"/>
        <w:widowControl/>
        <w:spacing w:line="276" w:lineRule="auto"/>
        <w:ind w:right="82"/>
        <w:jc w:val="center"/>
        <w:rPr>
          <w:rStyle w:val="FontStyle13"/>
          <w:rFonts w:ascii="Times New Roman" w:hAnsi="Times New Roman"/>
          <w:b/>
          <w:sz w:val="28"/>
        </w:rPr>
      </w:pPr>
    </w:p>
    <w:p w:rsidR="0005371A" w:rsidRDefault="0005371A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Default="00CC5233" w:rsidP="0005371A">
      <w:pPr>
        <w:rPr>
          <w:rFonts w:ascii="Times New Roman" w:hAnsi="Times New Roman"/>
          <w:sz w:val="24"/>
          <w:szCs w:val="24"/>
        </w:rPr>
      </w:pPr>
    </w:p>
    <w:p w:rsidR="00CC5233" w:rsidRPr="00BE4593" w:rsidRDefault="00CC5233" w:rsidP="0005371A">
      <w:pPr>
        <w:rPr>
          <w:rFonts w:ascii="Times New Roman" w:hAnsi="Times New Roman"/>
          <w:sz w:val="24"/>
          <w:szCs w:val="24"/>
        </w:rPr>
      </w:pPr>
    </w:p>
    <w:p w:rsidR="0005371A" w:rsidRPr="006E6B84" w:rsidRDefault="0005371A" w:rsidP="009B36D9">
      <w:pPr>
        <w:rPr>
          <w:rFonts w:ascii="Times New Roman" w:hAnsi="Times New Roman" w:cs="Times New Roman"/>
          <w:sz w:val="24"/>
          <w:szCs w:val="24"/>
        </w:rPr>
      </w:pPr>
    </w:p>
    <w:p w:rsidR="0005371A" w:rsidRPr="0005371A" w:rsidRDefault="0005371A" w:rsidP="0005371A">
      <w:pPr>
        <w:rPr>
          <w:rFonts w:ascii="Times New Roman" w:hAnsi="Times New Roman" w:cs="Times New Roman"/>
          <w:sz w:val="24"/>
          <w:szCs w:val="24"/>
        </w:rPr>
      </w:pPr>
    </w:p>
    <w:p w:rsidR="0005371A" w:rsidRPr="0005371A" w:rsidRDefault="0005371A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  <w:r w:rsidRPr="0005371A">
        <w:rPr>
          <w:rStyle w:val="FontStyle12"/>
          <w:rFonts w:ascii="Times New Roman" w:hAnsi="Times New Roman"/>
          <w:sz w:val="24"/>
        </w:rPr>
        <w:t>ОСНОВНОЕ СОДЕРЖАНИЕ ПРОГРАММЫ</w:t>
      </w:r>
    </w:p>
    <w:p w:rsidR="0005371A" w:rsidRPr="00DC736E" w:rsidRDefault="0005371A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 w:rsidRPr="00DC736E">
        <w:rPr>
          <w:rStyle w:val="FontStyle12"/>
          <w:rFonts w:ascii="Times New Roman" w:hAnsi="Times New Roman"/>
          <w:sz w:val="28"/>
        </w:rPr>
        <w:t>«География», 6 класс</w:t>
      </w:r>
    </w:p>
    <w:p w:rsidR="0005371A" w:rsidRPr="00DC736E" w:rsidRDefault="0005371A" w:rsidP="0005371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 w:rsidRPr="00DC736E">
        <w:rPr>
          <w:rStyle w:val="FontStyle12"/>
          <w:rFonts w:ascii="Times New Roman" w:hAnsi="Times New Roman"/>
          <w:sz w:val="28"/>
        </w:rPr>
        <w:t>(35 часов в год, 1 час в неделю)</w:t>
      </w:r>
    </w:p>
    <w:p w:rsidR="00172140" w:rsidRPr="00DC736E" w:rsidRDefault="00172140" w:rsidP="0005371A">
      <w:pPr>
        <w:pStyle w:val="Style3"/>
        <w:widowControl/>
        <w:spacing w:line="276" w:lineRule="auto"/>
        <w:ind w:right="67"/>
        <w:jc w:val="center"/>
        <w:rPr>
          <w:rFonts w:ascii="Times New Roman" w:hAnsi="Times New Roman" w:cs="Bookman Old Style"/>
          <w:b/>
          <w:bCs/>
          <w:spacing w:val="10"/>
          <w:sz w:val="44"/>
        </w:rPr>
      </w:pPr>
    </w:p>
    <w:p w:rsidR="00172140" w:rsidRDefault="00172140" w:rsidP="001721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 (1 час)</w:t>
      </w:r>
    </w:p>
    <w:p w:rsidR="002C1FF5" w:rsidRDefault="002C1FF5" w:rsidP="001721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C1FF5" w:rsidRPr="002C1FF5" w:rsidRDefault="002C1FF5" w:rsidP="00DC736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           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ле учебно-методического </w:t>
      </w:r>
      <w:r w:rsidRPr="002C1FF5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комплекта. </w:t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Вы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softHyphen/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172140" w:rsidRPr="00172140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72140" w:rsidRP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Ги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>дросфера — водная оболочка Земли (13 часов)</w:t>
      </w:r>
      <w:r w:rsidR="001721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72140" w:rsidRDefault="00172140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40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ода на Земл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 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Океаны</w:t>
      </w:r>
      <w:r w:rsidRPr="00544A9B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ю качества вод и органического мир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оды суши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Реки Земли — их общие черты и различия. Ре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lastRenderedPageBreak/>
        <w:t>Человек и гидр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40" w:rsidRP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реки и озера по плану. 2. Обозначение на контурной карте крупнейших рек и озер мира. 3. На примере местной реки, озера установле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вязи гидросферы с другими оболочками Земли. 4. Анализ интересных </w:t>
      </w:r>
      <w:proofErr w:type="gramStart"/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о гидросфере</w:t>
      </w:r>
      <w:proofErr w:type="gramEnd"/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ных в различных источниках (газеты, журналы, Интернет), и на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е аннотации по одному из источников информации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371A" w:rsidRP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Атмосфера — воздушная оболочка Земли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(13 часов)</w:t>
      </w:r>
    </w:p>
    <w:p w:rsidR="00172140" w:rsidRPr="00172140" w:rsidRDefault="00172140" w:rsidP="00DC73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140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атмосферы, её структура. Значение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феры для жизни на Земле. 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Нагревание атмосферы</w:t>
      </w:r>
      <w:r w:rsidRPr="00544A9B">
        <w:rPr>
          <w:rFonts w:ascii="Times New Roman" w:hAnsi="Times New Roman" w:cs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лага в атмосфер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Облачность, её влияние на погоду.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ное давление, ветры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зменение атмосферного дав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ания и свойства.</w:t>
      </w:r>
    </w:p>
    <w:p w:rsidR="0005371A" w:rsidRPr="00544A9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Погода и климат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ие пояса.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Человек и 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A1D" w:rsidRPr="00F71A1D" w:rsidRDefault="00F71A1D" w:rsidP="00DC73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деятельность людей. 5. Анализ погоды на бли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йшие два-три дня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72140" w:rsidRPr="00544A9B" w:rsidRDefault="00172140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233" w:rsidRDefault="00CC5233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C5233" w:rsidRDefault="00CC5233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2140" w:rsidRDefault="0005371A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 xml:space="preserve">Биосфера 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– живая оболочка </w:t>
      </w:r>
      <w:r w:rsidRPr="00172140">
        <w:rPr>
          <w:rFonts w:ascii="Times New Roman" w:hAnsi="Times New Roman" w:cs="Times New Roman"/>
          <w:b/>
          <w:sz w:val="28"/>
          <w:szCs w:val="24"/>
        </w:rPr>
        <w:t>Земли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(3 часа)</w:t>
      </w:r>
    </w:p>
    <w:p w:rsidR="00172140" w:rsidRPr="0063320F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20F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Разнообразие растительного и животного мир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Почва</w:t>
      </w:r>
      <w:r w:rsidRPr="00172140">
        <w:rPr>
          <w:rFonts w:ascii="Times New Roman" w:hAnsi="Times New Roman" w:cs="Times New Roman"/>
          <w:sz w:val="24"/>
          <w:szCs w:val="24"/>
        </w:rPr>
        <w:t xml:space="preserve"> как особое природное образование</w:t>
      </w:r>
      <w:r w:rsidRPr="00172140">
        <w:rPr>
          <w:rFonts w:ascii="Times New Roman" w:hAnsi="Times New Roman" w:cs="Times New Roman"/>
          <w:b/>
          <w:sz w:val="24"/>
          <w:szCs w:val="24"/>
        </w:rPr>
        <w:t>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63320F" w:rsidRPr="00544A9B" w:rsidRDefault="0063320F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Человек и биосф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A9B">
        <w:rPr>
          <w:rFonts w:ascii="Times New Roman" w:hAnsi="Times New Roman" w:cs="Times New Roman"/>
          <w:sz w:val="24"/>
          <w:szCs w:val="24"/>
        </w:rPr>
        <w:t>Влияние человека на биосферу. Охрана рас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ужающей среды.</w:t>
      </w:r>
    </w:p>
    <w:p w:rsidR="0063320F" w:rsidRPr="00544A9B" w:rsidRDefault="0063320F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140" w:rsidRP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схемы взаимодействия оболочек Земли. 2. Описание одного растения или живот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72140" w:rsidRDefault="00552B67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еографическая оболочка (4</w:t>
      </w:r>
      <w:r w:rsidR="00172140" w:rsidRPr="00172140">
        <w:rPr>
          <w:rFonts w:ascii="Times New Roman" w:hAnsi="Times New Roman" w:cs="Times New Roman"/>
          <w:b/>
          <w:sz w:val="28"/>
          <w:szCs w:val="24"/>
        </w:rPr>
        <w:t xml:space="preserve"> часа)</w:t>
      </w:r>
    </w:p>
    <w:p w:rsidR="00172140" w:rsidRPr="00EB6D6B" w:rsidRDefault="00172140" w:rsidP="00DC736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320F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Строение, свойств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 з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EB6D6B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Территориальные комплексы:</w:t>
      </w:r>
      <w:r w:rsidRPr="00544A9B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отная поясность. </w:t>
      </w:r>
    </w:p>
    <w:p w:rsidR="0005371A" w:rsidRDefault="0005371A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Природные зоны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взаи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F71A1D" w:rsidRDefault="00F71A1D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A1D" w:rsidRPr="00F71A1D" w:rsidRDefault="00F71A1D" w:rsidP="00DC736E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сообщения на тему «При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63320F" w:rsidRDefault="0063320F" w:rsidP="00DC73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20F" w:rsidRPr="0063320F" w:rsidRDefault="0063320F" w:rsidP="00DC736E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lastRenderedPageBreak/>
        <w:t>Оценочные практикумы:</w:t>
      </w:r>
    </w:p>
    <w:p w:rsidR="0063320F" w:rsidRPr="004C22AE" w:rsidRDefault="0063320F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бозначение на контурной карте объектов гидро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20F" w:rsidRDefault="0063320F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35BD">
        <w:rPr>
          <w:rFonts w:ascii="Times New Roman" w:hAnsi="Times New Roman" w:cs="Times New Roman"/>
          <w:sz w:val="24"/>
          <w:szCs w:val="24"/>
        </w:rPr>
        <w:t>Прокладывание по карте маршрута</w:t>
      </w:r>
      <w:r>
        <w:rPr>
          <w:rFonts w:ascii="Times New Roman" w:hAnsi="Times New Roman" w:cs="Times New Roman"/>
          <w:sz w:val="24"/>
          <w:szCs w:val="24"/>
        </w:rPr>
        <w:t xml:space="preserve"> путешествия.</w:t>
      </w:r>
    </w:p>
    <w:p w:rsidR="0063320F" w:rsidRPr="004C22AE" w:rsidRDefault="0063320F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писание реки по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20F" w:rsidRPr="006E6B84" w:rsidRDefault="0063320F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розы ветров по данным календаря погоды.</w:t>
      </w:r>
    </w:p>
    <w:p w:rsidR="0063320F" w:rsidRPr="006E6B84" w:rsidRDefault="0063320F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 xml:space="preserve">Наблюдение за погодой. </w:t>
      </w:r>
      <w:r>
        <w:rPr>
          <w:rFonts w:ascii="Times New Roman" w:hAnsi="Times New Roman" w:cs="Times New Roman"/>
          <w:sz w:val="24"/>
          <w:szCs w:val="24"/>
        </w:rPr>
        <w:t xml:space="preserve">Обработка данных </w:t>
      </w:r>
      <w:r w:rsidRPr="006E6B84">
        <w:rPr>
          <w:rFonts w:ascii="Times New Roman" w:hAnsi="Times New Roman" w:cs="Times New Roman"/>
          <w:sz w:val="24"/>
          <w:szCs w:val="24"/>
        </w:rPr>
        <w:t>дневника погоды</w:t>
      </w:r>
    </w:p>
    <w:p w:rsidR="0063320F" w:rsidRDefault="00F71A1D" w:rsidP="00DC736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дного растения или живот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</w:p>
    <w:p w:rsidR="009B36D9" w:rsidRPr="00DC736E" w:rsidRDefault="00172140" w:rsidP="00DC736E">
      <w:pPr>
        <w:rPr>
          <w:rFonts w:ascii="Times New Roman" w:hAnsi="Times New Roman" w:cs="Times New Roman"/>
          <w:b/>
          <w:sz w:val="28"/>
          <w:szCs w:val="24"/>
        </w:rPr>
      </w:pPr>
      <w:r w:rsidRPr="00DC736E">
        <w:rPr>
          <w:rFonts w:ascii="Times New Roman" w:hAnsi="Times New Roman" w:cs="Times New Roman"/>
          <w:b/>
          <w:sz w:val="28"/>
          <w:szCs w:val="24"/>
        </w:rPr>
        <w:t>Резервное время –</w:t>
      </w:r>
      <w:r w:rsidR="002C1FF5" w:rsidRPr="00DC736E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DC7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1FF5" w:rsidRPr="00DC736E">
        <w:rPr>
          <w:rFonts w:ascii="Times New Roman" w:hAnsi="Times New Roman" w:cs="Times New Roman"/>
          <w:b/>
          <w:sz w:val="28"/>
          <w:szCs w:val="24"/>
        </w:rPr>
        <w:t>час</w:t>
      </w:r>
    </w:p>
    <w:p w:rsidR="00E97261" w:rsidRPr="006E6B84" w:rsidRDefault="00E97261" w:rsidP="00E97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C5233" w:rsidRDefault="00CC5233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DC736E" w:rsidRDefault="00DC736E" w:rsidP="00C43DC6">
      <w:pPr>
        <w:jc w:val="center"/>
        <w:rPr>
          <w:rFonts w:ascii="Times New Roman" w:hAnsi="Times New Roman"/>
          <w:b/>
          <w:sz w:val="28"/>
          <w:szCs w:val="24"/>
        </w:rPr>
      </w:pPr>
    </w:p>
    <w:p w:rsidR="00C43DC6" w:rsidRPr="008229FB" w:rsidRDefault="00C43DC6" w:rsidP="00C43DC6">
      <w:pPr>
        <w:jc w:val="center"/>
        <w:rPr>
          <w:rFonts w:ascii="Times New Roman" w:hAnsi="Times New Roman"/>
          <w:b/>
          <w:sz w:val="28"/>
          <w:szCs w:val="24"/>
        </w:rPr>
      </w:pPr>
      <w:r w:rsidRPr="008229FB">
        <w:rPr>
          <w:rFonts w:ascii="Times New Roman" w:hAnsi="Times New Roman"/>
          <w:b/>
          <w:sz w:val="28"/>
          <w:szCs w:val="24"/>
        </w:rPr>
        <w:t xml:space="preserve">Требования к уровню подготовки </w:t>
      </w:r>
      <w:proofErr w:type="gramStart"/>
      <w:r w:rsidRPr="008229FB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C43DC6" w:rsidRPr="006B09E8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6</w:t>
      </w:r>
      <w:r w:rsidRPr="006B09E8">
        <w:rPr>
          <w:rFonts w:ascii="Times New Roman" w:hAnsi="Times New Roman"/>
          <w:b/>
          <w:sz w:val="24"/>
          <w:szCs w:val="24"/>
        </w:rPr>
        <w:t xml:space="preserve"> класса:</w:t>
      </w:r>
    </w:p>
    <w:p w:rsidR="00E97261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</w:t>
      </w:r>
      <w:r w:rsidRPr="006B09E8">
        <w:rPr>
          <w:rFonts w:ascii="Times New Roman" w:hAnsi="Times New Roman"/>
          <w:b/>
          <w:sz w:val="24"/>
          <w:szCs w:val="24"/>
        </w:rPr>
        <w:t>: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значение географической науки в жизни обще</w:t>
      </w:r>
      <w:r w:rsidR="0063320F">
        <w:rPr>
          <w:rFonts w:ascii="Times New Roman" w:eastAsia="Calibri" w:hAnsi="Times New Roman"/>
          <w:sz w:val="24"/>
          <w:szCs w:val="24"/>
        </w:rPr>
        <w:t>ства и повседневной жизни людей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результаты и знач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ыдающихся географ</w:t>
      </w:r>
      <w:r w:rsidR="0063320F">
        <w:rPr>
          <w:rFonts w:ascii="Times New Roman" w:eastAsia="Calibri" w:hAnsi="Times New Roman"/>
          <w:sz w:val="24"/>
          <w:szCs w:val="24"/>
        </w:rPr>
        <w:t>ических открытий и путешествий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сновные исто</w:t>
      </w:r>
      <w:r w:rsidR="0063320F">
        <w:rPr>
          <w:rFonts w:ascii="Times New Roman" w:eastAsia="Calibri" w:hAnsi="Times New Roman"/>
          <w:sz w:val="24"/>
          <w:szCs w:val="24"/>
        </w:rPr>
        <w:t>чники географической информации;</w:t>
      </w:r>
    </w:p>
    <w:p w:rsidR="00C43DC6" w:rsidRPr="00544A9B" w:rsidRDefault="0063320F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тоды изучения Земл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ие следствия движ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 вокруг своей оси, Солнца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азлич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между пла</w:t>
      </w:r>
      <w:r w:rsidR="0063320F">
        <w:rPr>
          <w:rFonts w:ascii="Times New Roman" w:eastAsia="Calibri" w:hAnsi="Times New Roman"/>
          <w:sz w:val="24"/>
          <w:szCs w:val="24"/>
        </w:rPr>
        <w:t>ном местности, картой, глобусом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овременные способы</w:t>
      </w:r>
      <w:r w:rsidR="0063320F">
        <w:rPr>
          <w:rFonts w:ascii="Times New Roman" w:eastAsia="Calibri" w:hAnsi="Times New Roman"/>
          <w:sz w:val="24"/>
          <w:szCs w:val="24"/>
        </w:rPr>
        <w:t xml:space="preserve"> создания карт</w:t>
      </w:r>
      <w:proofErr w:type="gramStart"/>
      <w:r w:rsidR="0063320F">
        <w:rPr>
          <w:rFonts w:ascii="Times New Roman" w:eastAsia="Calibri" w:hAnsi="Times New Roman"/>
          <w:sz w:val="24"/>
          <w:szCs w:val="24"/>
        </w:rPr>
        <w:t>,;</w:t>
      </w:r>
      <w:proofErr w:type="gramEnd"/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как происходило осв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территории Земли, росла численность насел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, произошли основные расы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состав, стр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ек Земли, основные географичес</w:t>
      </w:r>
      <w:r w:rsidR="0063320F">
        <w:rPr>
          <w:rFonts w:ascii="Times New Roman" w:eastAsia="Calibri" w:hAnsi="Times New Roman"/>
          <w:sz w:val="24"/>
          <w:szCs w:val="24"/>
        </w:rPr>
        <w:t>кие явления, происходящие в них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изменения, происходящие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ках Земли под вли</w:t>
      </w:r>
      <w:r w:rsidR="0063320F">
        <w:rPr>
          <w:rFonts w:ascii="Times New Roman" w:eastAsia="Calibri" w:hAnsi="Times New Roman"/>
          <w:sz w:val="24"/>
          <w:szCs w:val="24"/>
        </w:rPr>
        <w:t>янием деятельности человека;</w:t>
      </w:r>
    </w:p>
    <w:p w:rsidR="00C43DC6" w:rsidRPr="00544A9B" w:rsidRDefault="00C43DC6" w:rsidP="00C43DC6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ую номенклатуру, выделенную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учебнике жирным шрифтом.</w:t>
      </w:r>
    </w:p>
    <w:p w:rsidR="00C43DC6" w:rsidRPr="00C43DC6" w:rsidRDefault="00C43DC6" w:rsidP="00C43DC6">
      <w:pPr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C43DC6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C43DC6" w:rsidRPr="00147157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147157">
        <w:rPr>
          <w:rFonts w:ascii="Times New Roman" w:eastAsia="Calibri" w:hAnsi="Times New Roman" w:cs="Times New Roman"/>
          <w:sz w:val="24"/>
          <w:szCs w:val="24"/>
        </w:rPr>
        <w:t xml:space="preserve">мира, карте Океанов, </w:t>
      </w:r>
      <w:r w:rsidR="00147157">
        <w:rPr>
          <w:rFonts w:ascii="Times New Roman" w:eastAsia="Calibri" w:hAnsi="Times New Roman" w:cs="Times New Roman"/>
          <w:sz w:val="24"/>
          <w:szCs w:val="24"/>
        </w:rPr>
        <w:t>глобусу географические объекты;</w:t>
      </w:r>
    </w:p>
    <w:p w:rsidR="00147157" w:rsidRPr="00147157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карты различного содержания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бозначать и на</w:t>
      </w:r>
      <w:r w:rsidR="00147157">
        <w:rPr>
          <w:rFonts w:ascii="Times New Roman" w:eastAsia="Calibri" w:hAnsi="Times New Roman"/>
          <w:sz w:val="24"/>
          <w:szCs w:val="24"/>
        </w:rPr>
        <w:t>дписывать их на контурной карте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давать описания существенных признаков ге</w:t>
      </w:r>
      <w:r w:rsidR="00147157">
        <w:rPr>
          <w:rFonts w:ascii="Times New Roman" w:eastAsia="Calibri" w:hAnsi="Times New Roman"/>
          <w:sz w:val="24"/>
          <w:szCs w:val="24"/>
        </w:rPr>
        <w:t>ографических объектов и явлений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находить и анализировать географическую информацию, полученную</w:t>
      </w:r>
      <w:r w:rsidR="00147157">
        <w:rPr>
          <w:rFonts w:ascii="Times New Roman" w:eastAsia="Calibri" w:hAnsi="Times New Roman"/>
          <w:sz w:val="24"/>
          <w:szCs w:val="24"/>
        </w:rPr>
        <w:t xml:space="preserve"> из карт, плана, СМИ, Интернета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приводить примеры:  развития представлений человека о Земле, крупнейших географических объектов на Земле, в Росси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544A9B">
        <w:rPr>
          <w:rFonts w:ascii="Times New Roman" w:eastAsia="Calibri" w:hAnsi="Times New Roman"/>
          <w:sz w:val="24"/>
          <w:szCs w:val="24"/>
        </w:rPr>
        <w:t>своей местности, адаптации человека и его хозяйственной деятельности к условиям окружающей среды</w:t>
      </w:r>
      <w:r w:rsidR="0014715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лияния п</w:t>
      </w:r>
      <w:r w:rsidR="00147157">
        <w:rPr>
          <w:rFonts w:ascii="Times New Roman" w:eastAsia="Calibri" w:hAnsi="Times New Roman"/>
          <w:sz w:val="24"/>
          <w:szCs w:val="24"/>
        </w:rPr>
        <w:t>рироды на формирование культуры</w:t>
      </w:r>
      <w:r w:rsidRPr="00544A9B">
        <w:rPr>
          <w:rFonts w:ascii="Times New Roman" w:eastAsia="Calibri" w:hAnsi="Times New Roman"/>
          <w:sz w:val="24"/>
          <w:szCs w:val="24"/>
        </w:rPr>
        <w:t>,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источников загрязнения геосфер, использования и охра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47157">
        <w:rPr>
          <w:rFonts w:ascii="Times New Roman" w:eastAsia="Calibri" w:hAnsi="Times New Roman"/>
          <w:sz w:val="24"/>
          <w:szCs w:val="24"/>
        </w:rPr>
        <w:t>природных ресурсов;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lastRenderedPageBreak/>
        <w:t>составлять простейшие схемы приро</w:t>
      </w:r>
      <w:r w:rsidR="00147157">
        <w:rPr>
          <w:rFonts w:ascii="Times New Roman" w:eastAsia="Calibri" w:hAnsi="Times New Roman"/>
          <w:sz w:val="24"/>
          <w:szCs w:val="24"/>
        </w:rPr>
        <w:t>дных процессов и их взаимосвязи;</w:t>
      </w:r>
    </w:p>
    <w:p w:rsidR="00C43DC6" w:rsidRPr="00544A9B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</w:t>
      </w:r>
      <w:r>
        <w:rPr>
          <w:rFonts w:ascii="Times New Roman" w:eastAsia="Calibri" w:hAnsi="Times New Roman"/>
          <w:sz w:val="24"/>
          <w:szCs w:val="24"/>
        </w:rPr>
        <w:t>дных объектов по типовому плану;</w:t>
      </w:r>
    </w:p>
    <w:p w:rsidR="00C43DC6" w:rsidRPr="00544A9B" w:rsidRDefault="00147157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дных явлений и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процессов по картам, наблюден</w:t>
      </w:r>
      <w:r>
        <w:rPr>
          <w:rFonts w:ascii="Times New Roman" w:eastAsia="Calibri" w:hAnsi="Times New Roman"/>
          <w:sz w:val="24"/>
          <w:szCs w:val="24"/>
        </w:rPr>
        <w:t>иям, статистическим показателям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147157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пределять на местности, плане, на карт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рас</w:t>
      </w:r>
      <w:r>
        <w:rPr>
          <w:rFonts w:ascii="Times New Roman" w:eastAsia="Calibri" w:hAnsi="Times New Roman"/>
          <w:sz w:val="24"/>
          <w:szCs w:val="24"/>
        </w:rPr>
        <w:t>с</w:t>
      </w:r>
      <w:r w:rsidRPr="00544A9B">
        <w:rPr>
          <w:rFonts w:ascii="Times New Roman" w:eastAsia="Calibri" w:hAnsi="Times New Roman"/>
          <w:sz w:val="24"/>
          <w:szCs w:val="24"/>
        </w:rPr>
        <w:t>тояния, направления, высоты, географические координаты и местоположение объект</w:t>
      </w:r>
      <w:r w:rsidR="00147157">
        <w:rPr>
          <w:rFonts w:ascii="Times New Roman" w:eastAsia="Calibri" w:hAnsi="Times New Roman"/>
          <w:sz w:val="24"/>
          <w:szCs w:val="24"/>
        </w:rPr>
        <w:t>ов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975235" w:rsidRPr="00975235" w:rsidRDefault="00C43DC6" w:rsidP="00975235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рименять приборы и инструменты для определения количественных и качественны</w:t>
      </w:r>
      <w:r w:rsidR="00147157">
        <w:rPr>
          <w:rFonts w:ascii="Times New Roman" w:eastAsia="Calibri" w:hAnsi="Times New Roman"/>
          <w:sz w:val="24"/>
          <w:szCs w:val="24"/>
        </w:rPr>
        <w:t xml:space="preserve">х </w:t>
      </w:r>
      <w:r w:rsidRPr="00147157">
        <w:rPr>
          <w:rFonts w:ascii="Times New Roman" w:eastAsia="Calibri" w:hAnsi="Times New Roman" w:cs="Times New Roman"/>
          <w:sz w:val="24"/>
          <w:szCs w:val="24"/>
        </w:rPr>
        <w:t>ха</w:t>
      </w:r>
      <w:r w:rsidR="00147157">
        <w:rPr>
          <w:rFonts w:ascii="Times New Roman" w:eastAsia="Calibri" w:hAnsi="Times New Roman" w:cs="Times New Roman"/>
          <w:sz w:val="24"/>
          <w:szCs w:val="24"/>
        </w:rPr>
        <w:t>рактеристик компонентов природы;</w:t>
      </w:r>
    </w:p>
    <w:p w:rsidR="00C43DC6" w:rsidRPr="00975235" w:rsidRDefault="00C43DC6" w:rsidP="00975235">
      <w:pPr>
        <w:pStyle w:val="a3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75235">
        <w:rPr>
          <w:rFonts w:ascii="Times New Roman" w:eastAsia="Calibri" w:hAnsi="Times New Roman"/>
          <w:sz w:val="24"/>
          <w:szCs w:val="24"/>
        </w:rPr>
        <w:t>представлять результаты измерений в разной форме</w:t>
      </w:r>
      <w:r w:rsidR="0063320F">
        <w:rPr>
          <w:rFonts w:ascii="Times New Roman" w:eastAsia="Calibri" w:hAnsi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C43DC6" w:rsidRPr="00147157" w:rsidRDefault="00C43DC6" w:rsidP="00147157">
      <w:pPr>
        <w:jc w:val="both"/>
        <w:rPr>
          <w:rFonts w:ascii="Times New Roman" w:hAnsi="Times New Roman"/>
          <w:b/>
          <w:sz w:val="24"/>
          <w:szCs w:val="24"/>
        </w:rPr>
      </w:pPr>
      <w:r w:rsidRPr="006B09E8">
        <w:rPr>
          <w:rFonts w:ascii="Times New Roman" w:hAnsi="Times New Roman"/>
          <w:b/>
          <w:sz w:val="24"/>
          <w:szCs w:val="24"/>
        </w:rPr>
        <w:t xml:space="preserve">Учащиеся должны использовать приобретенные знания в практической деятельности и повседневной жизни </w:t>
      </w:r>
      <w:proofErr w:type="gramStart"/>
      <w:r w:rsidRPr="006B09E8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6B09E8">
        <w:rPr>
          <w:rFonts w:ascii="Times New Roman" w:hAnsi="Times New Roman"/>
          <w:b/>
          <w:sz w:val="24"/>
          <w:szCs w:val="24"/>
        </w:rPr>
        <w:t>:</w:t>
      </w:r>
    </w:p>
    <w:p w:rsidR="00147157" w:rsidRDefault="0063320F" w:rsidP="00633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иентирования на местност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E477C8" w:rsidRDefault="00147157" w:rsidP="00E477C8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я здоровья и соблюдения норм </w:t>
      </w:r>
      <w:r w:rsidR="0063320F">
        <w:rPr>
          <w:rFonts w:ascii="Times New Roman" w:hAnsi="Times New Roman"/>
          <w:sz w:val="24"/>
          <w:szCs w:val="24"/>
        </w:rPr>
        <w:t>экологического поведения;</w:t>
      </w:r>
    </w:p>
    <w:p w:rsidR="00147157" w:rsidRPr="00E477C8" w:rsidRDefault="00C43DC6" w:rsidP="00E477C8">
      <w:pPr>
        <w:numPr>
          <w:ilvl w:val="0"/>
          <w:numId w:val="19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7C8">
        <w:rPr>
          <w:rFonts w:ascii="Times New Roman" w:eastAsia="Calibri" w:hAnsi="Times New Roman"/>
          <w:sz w:val="24"/>
          <w:szCs w:val="24"/>
        </w:rPr>
        <w:t xml:space="preserve">учета фенологических изменений в </w:t>
      </w:r>
      <w:r w:rsidR="0063320F" w:rsidRPr="00E477C8">
        <w:rPr>
          <w:rFonts w:ascii="Times New Roman" w:eastAsia="Calibri" w:hAnsi="Times New Roman"/>
          <w:sz w:val="24"/>
          <w:szCs w:val="24"/>
        </w:rPr>
        <w:t>природе, в своей местности;</w:t>
      </w:r>
      <w:r w:rsidRPr="00E477C8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63320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роведения простейших наблюдени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3320F">
        <w:rPr>
          <w:rFonts w:ascii="Times New Roman" w:eastAsia="Calibri" w:hAnsi="Times New Roman"/>
          <w:sz w:val="24"/>
          <w:szCs w:val="24"/>
        </w:rPr>
        <w:t>за географическими объектами;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определения комфортных и дискомфортных параметров природ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компонентов своей местности с помощью прибо</w:t>
      </w:r>
      <w:r w:rsidR="0063320F">
        <w:rPr>
          <w:rFonts w:ascii="Times New Roman" w:eastAsia="Calibri" w:hAnsi="Times New Roman"/>
          <w:sz w:val="24"/>
          <w:szCs w:val="24"/>
        </w:rPr>
        <w:t>ров и субъективных ощущений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ешения практически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 xml:space="preserve">задач по определению качества окружающей среды, </w:t>
      </w:r>
      <w:r w:rsidR="00147157">
        <w:rPr>
          <w:rFonts w:ascii="Times New Roman" w:eastAsia="Calibri" w:hAnsi="Times New Roman"/>
          <w:sz w:val="24"/>
          <w:szCs w:val="24"/>
        </w:rPr>
        <w:t xml:space="preserve">ее </w:t>
      </w:r>
      <w:r w:rsidRPr="00544A9B">
        <w:rPr>
          <w:rFonts w:ascii="Times New Roman" w:eastAsia="Calibri" w:hAnsi="Times New Roman"/>
          <w:sz w:val="24"/>
          <w:szCs w:val="24"/>
        </w:rPr>
        <w:t>использ</w:t>
      </w:r>
      <w:r w:rsidR="0063320F">
        <w:rPr>
          <w:rFonts w:ascii="Times New Roman" w:eastAsia="Calibri" w:hAnsi="Times New Roman"/>
          <w:sz w:val="24"/>
          <w:szCs w:val="24"/>
        </w:rPr>
        <w:t>ованию, сохранению и улучшению;</w:t>
      </w:r>
    </w:p>
    <w:p w:rsidR="00147157" w:rsidRDefault="00147157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нятия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необходимых мер в случае стихийных б</w:t>
      </w:r>
      <w:r w:rsidR="0063320F">
        <w:rPr>
          <w:rFonts w:ascii="Times New Roman" w:eastAsia="Calibri" w:hAnsi="Times New Roman"/>
          <w:sz w:val="24"/>
          <w:szCs w:val="24"/>
        </w:rPr>
        <w:t>едствий и техногенных катастроф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амостоятельного поис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географической информации на местности</w:t>
      </w:r>
      <w:r w:rsidR="00147157">
        <w:rPr>
          <w:rFonts w:ascii="Times New Roman" w:eastAsia="Calibri" w:hAnsi="Times New Roman"/>
          <w:sz w:val="24"/>
          <w:szCs w:val="24"/>
        </w:rPr>
        <w:t xml:space="preserve"> и</w:t>
      </w:r>
      <w:r w:rsidRPr="00544A9B">
        <w:rPr>
          <w:rFonts w:ascii="Times New Roman" w:eastAsia="Calibri" w:hAnsi="Times New Roman"/>
          <w:sz w:val="24"/>
          <w:szCs w:val="24"/>
        </w:rPr>
        <w:t xml:space="preserve"> из различных источников</w:t>
      </w:r>
      <w:r w:rsidR="0063320F">
        <w:rPr>
          <w:rFonts w:ascii="Times New Roman" w:eastAsia="Calibri" w:hAnsi="Times New Roman"/>
          <w:sz w:val="24"/>
          <w:szCs w:val="24"/>
        </w:rPr>
        <w:t>;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Default="00147157" w:rsidP="00147157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47157">
        <w:rPr>
          <w:rFonts w:ascii="Times New Roman" w:eastAsia="Calibri" w:hAnsi="Times New Roman" w:cs="Times New Roman"/>
          <w:sz w:val="24"/>
          <w:szCs w:val="24"/>
        </w:rPr>
        <w:t>ценки роли</w:t>
      </w:r>
      <w:r w:rsidRPr="001471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43DC6" w:rsidRPr="00147157">
        <w:rPr>
          <w:rFonts w:ascii="Times New Roman" w:eastAsia="Calibri" w:hAnsi="Times New Roman" w:cs="Times New Roman"/>
          <w:sz w:val="24"/>
          <w:szCs w:val="24"/>
        </w:rPr>
        <w:t>географической науки в жизни общества, каждого человека и себя лич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261" w:rsidRPr="006E6B84" w:rsidRDefault="00E97261" w:rsidP="001471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1FF5" w:rsidRPr="00EB6C0F" w:rsidRDefault="002C1FF5" w:rsidP="002C1FF5">
      <w:pPr>
        <w:jc w:val="center"/>
        <w:rPr>
          <w:rFonts w:ascii="Times New Roman" w:hAnsi="Times New Roman"/>
          <w:b/>
          <w:sz w:val="32"/>
          <w:szCs w:val="24"/>
        </w:rPr>
      </w:pPr>
      <w:r w:rsidRPr="00EB6C0F">
        <w:rPr>
          <w:rFonts w:ascii="Times New Roman" w:hAnsi="Times New Roman"/>
          <w:b/>
          <w:sz w:val="32"/>
          <w:szCs w:val="24"/>
        </w:rPr>
        <w:lastRenderedPageBreak/>
        <w:t xml:space="preserve">Календарно-тематическое планирование </w:t>
      </w:r>
    </w:p>
    <w:p w:rsidR="002C1FF5" w:rsidRPr="00E477C8" w:rsidRDefault="002C1FF5" w:rsidP="002C1FF5">
      <w:pPr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 xml:space="preserve">«География», 6 </w:t>
      </w:r>
      <w:r w:rsidRPr="00E477C8">
        <w:rPr>
          <w:rFonts w:ascii="Times New Roman" w:hAnsi="Times New Roman"/>
          <w:b/>
          <w:sz w:val="28"/>
          <w:szCs w:val="20"/>
        </w:rPr>
        <w:t>класс</w:t>
      </w:r>
      <w:r w:rsidRPr="00E477C8">
        <w:rPr>
          <w:rFonts w:ascii="Times New Roman" w:hAnsi="Times New Roman"/>
          <w:b/>
          <w:sz w:val="40"/>
          <w:szCs w:val="24"/>
        </w:rPr>
        <w:t xml:space="preserve"> </w:t>
      </w:r>
    </w:p>
    <w:p w:rsidR="002C1FF5" w:rsidRDefault="002C1FF5" w:rsidP="004A4C18">
      <w:pPr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>(35 часов в год,</w:t>
      </w:r>
      <w:r>
        <w:rPr>
          <w:rFonts w:ascii="Times New Roman" w:hAnsi="Times New Roman"/>
          <w:b/>
          <w:sz w:val="28"/>
          <w:szCs w:val="24"/>
        </w:rPr>
        <w:t xml:space="preserve"> 1 час в неделю)</w:t>
      </w:r>
      <w:r w:rsidRPr="00ED7C3E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09"/>
        <w:gridCol w:w="3261"/>
        <w:gridCol w:w="6804"/>
        <w:gridCol w:w="1134"/>
        <w:gridCol w:w="1134"/>
      </w:tblGrid>
      <w:tr w:rsidR="002C1FF5" w:rsidRPr="00320DE0" w:rsidTr="00D46CC9">
        <w:trPr>
          <w:trHeight w:val="435"/>
        </w:trPr>
        <w:tc>
          <w:tcPr>
            <w:tcW w:w="852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3261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804" w:type="dxa"/>
            <w:vMerge w:val="restart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2C1FF5" w:rsidRPr="00320DE0" w:rsidTr="00D46CC9">
        <w:trPr>
          <w:trHeight w:val="390"/>
        </w:trPr>
        <w:tc>
          <w:tcPr>
            <w:tcW w:w="852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1FF5" w:rsidRPr="00320DE0" w:rsidRDefault="00E50F4D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B7D3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1FF5" w:rsidRPr="00320DE0" w:rsidRDefault="00E50F4D" w:rsidP="00D46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B7D3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2C1FF5" w:rsidRPr="00320DE0" w:rsidTr="00D46CC9">
        <w:tc>
          <w:tcPr>
            <w:tcW w:w="13326" w:type="dxa"/>
            <w:gridSpan w:val="4"/>
            <w:vAlign w:val="center"/>
          </w:tcPr>
          <w:p w:rsidR="002C1FF5" w:rsidRDefault="002C1FF5" w:rsidP="002C1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ведение (1 час)</w:t>
            </w:r>
          </w:p>
          <w:p w:rsidR="002C1FF5" w:rsidRPr="00320DE0" w:rsidRDefault="002C1FF5" w:rsidP="002C1F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C1FF5" w:rsidRPr="00320DE0" w:rsidRDefault="002C1FF5" w:rsidP="002C1FF5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будем изучать</w:t>
            </w:r>
          </w:p>
        </w:tc>
        <w:tc>
          <w:tcPr>
            <w:tcW w:w="3261" w:type="dxa"/>
          </w:tcPr>
          <w:p w:rsidR="002C1FF5" w:rsidRPr="00BE2BC5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320DE0">
              <w:t>Знакомство с учебником, атласом, электронным приложением к учебник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E2BC5">
              <w:rPr>
                <w:color w:val="000000"/>
                <w:sz w:val="22"/>
                <w:szCs w:val="22"/>
              </w:rPr>
              <w:t xml:space="preserve"> </w:t>
            </w:r>
          </w:p>
          <w:p w:rsidR="002C1FF5" w:rsidRPr="00BE2BC5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BE2BC5">
              <w:rPr>
                <w:color w:val="000000"/>
                <w:sz w:val="22"/>
                <w:szCs w:val="22"/>
              </w:rPr>
              <w:t xml:space="preserve">Поиск информации по накоплению географических знаний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должить обучение в эвристической беседе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уметь объяснять особенности явлений,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факты и явления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13326" w:type="dxa"/>
            <w:gridSpan w:val="4"/>
          </w:tcPr>
          <w:p w:rsidR="002C1FF5" w:rsidRPr="00172140" w:rsidRDefault="002C1FF5" w:rsidP="002C1FF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Гидросфера — водная оболочка Земли (13 часов)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Pr="00D46CC9" w:rsidRDefault="002C1FF5" w:rsidP="00D46CC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C</w:t>
            </w:r>
            <w:proofErr w:type="spellStart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  <w:r w:rsidRPr="00D46CC9">
              <w:rPr>
                <w:rFonts w:ascii="Times New Roman" w:hAnsi="Times New Roman"/>
                <w:szCs w:val="24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2C1FF5" w:rsidRPr="00320DE0" w:rsidRDefault="002C1FF5" w:rsidP="002C1FF5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color w:val="000000"/>
              </w:rPr>
              <w:t>Работа с учебником, с атласом, электронным приложением.</w:t>
            </w:r>
            <w:r w:rsidRPr="009F6F78">
              <w:rPr>
                <w:color w:val="000000"/>
              </w:rPr>
              <w:t xml:space="preserve"> </w:t>
            </w:r>
          </w:p>
          <w:p w:rsidR="002C1FF5" w:rsidRPr="002C1FF5" w:rsidRDefault="002C1FF5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Сравнение соотношения отдельных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гидросферы </w:t>
            </w:r>
          </w:p>
          <w:p w:rsidR="002C1FF5" w:rsidRPr="00320DE0" w:rsidRDefault="002C1FF5" w:rsidP="002C1FF5">
            <w:pPr>
              <w:spacing w:after="0" w:line="240" w:lineRule="atLeast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Выявление   взаимосвязи   между   со</w:t>
            </w: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ставными   частями   гидросферы   по схеме «Круговорот воды в природе».</w:t>
            </w:r>
          </w:p>
        </w:tc>
        <w:tc>
          <w:tcPr>
            <w:tcW w:w="6804" w:type="dxa"/>
          </w:tcPr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F78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F6F78">
              <w:rPr>
                <w:rFonts w:ascii="Times New Roman" w:hAnsi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схему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F5" w:rsidRPr="009F6F78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C22AE" w:rsidRPr="004C22AE" w:rsidRDefault="002C1FF5" w:rsidP="004C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</w:t>
            </w:r>
            <w:r w:rsidR="00D46CC9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. </w:t>
            </w:r>
            <w:r w:rsidR="00D46CC9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lastRenderedPageBreak/>
              <w:t xml:space="preserve">Части </w:t>
            </w:r>
            <w:r w:rsidR="0034313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О</w:t>
            </w:r>
            <w:r w:rsidR="00D46CC9" w:rsidRPr="004C22AE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кеана.</w:t>
            </w:r>
            <w:r w:rsidR="004C22AE" w:rsidRPr="004C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CC9" w:rsidRPr="00D46CC9" w:rsidRDefault="00D46CC9" w:rsidP="00D46C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  <w:p w:rsidR="002C1FF5" w:rsidRPr="00320DE0" w:rsidRDefault="002C1FF5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C1FF5" w:rsidRPr="00FA2E1C" w:rsidRDefault="002C1FF5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Работа с учебником, с </w:t>
            </w:r>
            <w:r w:rsidRPr="002C1FF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тласом.</w:t>
            </w:r>
            <w:r w:rsidRPr="002C1FF5"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</w:t>
            </w:r>
            <w:r w:rsidRPr="00FA2E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FA2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арте 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географического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я</w:t>
            </w:r>
            <w:r w:rsidRPr="00FA2E1C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 океанов,   морей,   заливов, 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</w:t>
            </w:r>
            <w:r w:rsidR="00343132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ливов.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пределение черт</w:t>
            </w:r>
            <w:r w:rsidRPr="00FA2E1C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 xml:space="preserve"> сх</w:t>
            </w:r>
            <w:r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одства и различия океанов Земли.</w:t>
            </w:r>
          </w:p>
          <w:p w:rsidR="002C1FF5" w:rsidRPr="00FA2E1C" w:rsidRDefault="00D46CC9" w:rsidP="002C1FF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Выявление</w:t>
            </w:r>
            <w:r w:rsidR="002C1FF5" w:rsidRPr="00FA2E1C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частей</w:t>
            </w:r>
            <w:r w:rsidR="002C1FF5" w:rsidRPr="00FA2E1C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 xml:space="preserve"> рельефа дна океана.</w:t>
            </w:r>
          </w:p>
          <w:p w:rsidR="002C1FF5" w:rsidRPr="009F6F78" w:rsidRDefault="00D46CC9" w:rsidP="002C1FF5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bCs/>
                <w:color w:val="000000"/>
                <w:spacing w:val="-10"/>
                <w:w w:val="109"/>
              </w:rPr>
              <w:t>О</w:t>
            </w:r>
            <w:r w:rsidR="002C1FF5" w:rsidRPr="00FA2E1C">
              <w:rPr>
                <w:bCs/>
                <w:color w:val="000000"/>
                <w:spacing w:val="-10"/>
                <w:w w:val="109"/>
              </w:rPr>
              <w:t>писание океана и моря по плану</w:t>
            </w:r>
          </w:p>
          <w:p w:rsidR="002C1FF5" w:rsidRPr="009F6F78" w:rsidRDefault="002C1FF5" w:rsidP="00D46CC9">
            <w:pPr>
              <w:spacing w:after="0" w:line="240" w:lineRule="atLeast"/>
              <w:ind w:right="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6CC9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D46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меть выявлять различие и сходство признаков, составлять схемы, </w:t>
            </w:r>
            <w:r w:rsidR="00D46CC9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D46CC9" w:rsidRPr="00D46CC9" w:rsidRDefault="002C1FF5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D46CC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</w:t>
            </w:r>
            <w:r w:rsidR="00D46CC9" w:rsidRPr="00D46CC9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. Острова и полуострова.</w:t>
            </w:r>
          </w:p>
          <w:p w:rsidR="002C1FF5" w:rsidRPr="00320DE0" w:rsidRDefault="002C1FF5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7D14">
              <w:rPr>
                <w:rFonts w:ascii="Times New Roman" w:hAnsi="Times New Roman"/>
                <w:color w:val="000000"/>
                <w:spacing w:val="-6"/>
                <w:w w:val="1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Урок </w:t>
            </w:r>
            <w:r w:rsidRPr="009F6F78">
              <w:rPr>
                <w:rFonts w:ascii="Times New Roman" w:hAnsi="Times New Roman"/>
                <w:szCs w:val="24"/>
              </w:rPr>
              <w:t>с использованием ИКТ</w:t>
            </w:r>
          </w:p>
        </w:tc>
        <w:tc>
          <w:tcPr>
            <w:tcW w:w="3261" w:type="dxa"/>
          </w:tcPr>
          <w:p w:rsidR="002C1FF5" w:rsidRPr="009F6F78" w:rsidRDefault="002C1FF5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F6F78">
              <w:rPr>
                <w:color w:val="000000"/>
              </w:rPr>
              <w:t xml:space="preserve">Работа с учебником, с атласом. </w:t>
            </w:r>
          </w:p>
          <w:p w:rsidR="002C1FF5" w:rsidRPr="00D46CC9" w:rsidRDefault="00D46CC9" w:rsidP="0034313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еографического положения островов, полуостровов,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архипел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6CC9">
              <w:rPr>
                <w:rFonts w:ascii="Times New Roman" w:hAnsi="Times New Roman" w:cs="Times New Roman"/>
                <w:sz w:val="24"/>
                <w:szCs w:val="24"/>
              </w:rPr>
              <w:t>Выделение част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а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дна Океана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46CC9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D46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карт атласа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ых образовательных ресурсов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32" w:rsidRPr="00320DE0" w:rsidTr="00D46CC9">
        <w:tc>
          <w:tcPr>
            <w:tcW w:w="852" w:type="dxa"/>
          </w:tcPr>
          <w:p w:rsidR="00343132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43132" w:rsidRPr="004C22AE" w:rsidRDefault="00343132" w:rsidP="00E477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22AE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объектов 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132" w:rsidRPr="00D46CC9" w:rsidRDefault="00343132" w:rsidP="002C1FF5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261" w:type="dxa"/>
          </w:tcPr>
          <w:p w:rsidR="00343132" w:rsidRPr="009F6F78" w:rsidRDefault="00343132" w:rsidP="00D46CC9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pacing w:val="-4"/>
                <w:w w:val="109"/>
              </w:rPr>
              <w:t xml:space="preserve">Самостоятельное нанесение </w:t>
            </w:r>
            <w:r w:rsidRPr="00FA2E1C">
              <w:rPr>
                <w:color w:val="000000"/>
                <w:spacing w:val="-4"/>
                <w:w w:val="109"/>
              </w:rPr>
              <w:t xml:space="preserve">на контурную карту </w:t>
            </w:r>
            <w:r>
              <w:rPr>
                <w:color w:val="000000"/>
                <w:spacing w:val="-4"/>
                <w:w w:val="109"/>
              </w:rPr>
              <w:t>объектов гидросферы:</w:t>
            </w:r>
            <w:r w:rsidRPr="00FA2E1C">
              <w:rPr>
                <w:color w:val="000000"/>
                <w:spacing w:val="-6"/>
                <w:w w:val="109"/>
              </w:rPr>
              <w:t xml:space="preserve"> океанов,   морей,   заливов, </w:t>
            </w:r>
            <w:r w:rsidRPr="00FA2E1C">
              <w:rPr>
                <w:color w:val="000000"/>
                <w:spacing w:val="-8"/>
                <w:w w:val="109"/>
              </w:rPr>
              <w:t>проливов</w:t>
            </w:r>
            <w:r>
              <w:rPr>
                <w:color w:val="000000"/>
                <w:spacing w:val="-8"/>
                <w:w w:val="109"/>
              </w:rPr>
              <w:t>,</w:t>
            </w:r>
            <w:r>
              <w:t xml:space="preserve"> островов, полуостровов, </w:t>
            </w:r>
            <w:r w:rsidRPr="003535BD">
              <w:t>архипелагов</w:t>
            </w:r>
            <w:r>
              <w:t>.</w:t>
            </w:r>
            <w:proofErr w:type="gramEnd"/>
          </w:p>
        </w:tc>
        <w:tc>
          <w:tcPr>
            <w:tcW w:w="6804" w:type="dxa"/>
          </w:tcPr>
          <w:p w:rsidR="00343132" w:rsidRPr="00320DE0" w:rsidRDefault="00343132" w:rsidP="0034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43132" w:rsidRDefault="00343132" w:rsidP="00343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343132" w:rsidRPr="00320DE0" w:rsidRDefault="00343132" w:rsidP="003431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C1FF5" w:rsidRPr="00320DE0" w:rsidRDefault="004C22AE" w:rsidP="00266323">
            <w:pPr>
              <w:shd w:val="clear" w:color="auto" w:fill="FFFFFF"/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="00266323"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6CC9" w:rsidRPr="003535BD">
              <w:rPr>
                <w:rFonts w:ascii="Times New Roman" w:hAnsi="Times New Roman" w:cs="Times New Roman"/>
                <w:sz w:val="24"/>
                <w:szCs w:val="24"/>
              </w:rPr>
              <w:t>Прокладывание по карте маршрута</w:t>
            </w:r>
            <w:r w:rsidR="00266323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»</w:t>
            </w:r>
          </w:p>
        </w:tc>
        <w:tc>
          <w:tcPr>
            <w:tcW w:w="3261" w:type="dxa"/>
          </w:tcPr>
          <w:p w:rsidR="00266323" w:rsidRPr="00266323" w:rsidRDefault="00266323" w:rsidP="00266323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задания. Работа на контурной карте</w:t>
            </w:r>
          </w:p>
          <w:p w:rsidR="002C1FF5" w:rsidRPr="00266323" w:rsidRDefault="00266323" w:rsidP="004C22AE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Прокладывание по карте марш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по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географических координат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32" w:rsidRPr="00266323">
              <w:rPr>
                <w:rFonts w:ascii="Times New Roman" w:hAnsi="Times New Roman" w:cs="Times New Roman"/>
                <w:sz w:val="24"/>
                <w:szCs w:val="24"/>
              </w:rPr>
              <w:t>Обсуждение и оценивание работы в группе и классе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B3C" w:rsidRPr="00450B3C">
              <w:rPr>
                <w:rFonts w:ascii="Times New Roman" w:hAnsi="Times New Roman" w:cs="Times New Roman"/>
                <w:sz w:val="24"/>
              </w:rPr>
              <w:t>определять общие цели, способы взаимодействия, планировать общие способы работы.</w:t>
            </w:r>
            <w:r w:rsidR="00450B3C" w:rsidRPr="00450B3C">
              <w:rPr>
                <w:sz w:val="24"/>
              </w:rPr>
              <w:t xml:space="preserve"> </w:t>
            </w:r>
            <w:r w:rsidR="00450B3C" w:rsidRPr="00450B3C">
              <w:rPr>
                <w:sz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="00450B3C">
              <w:rPr>
                <w:rFonts w:ascii="Times New Roman" w:hAnsi="Times New Roman"/>
                <w:sz w:val="24"/>
                <w:szCs w:val="24"/>
              </w:rPr>
              <w:t>;</w:t>
            </w:r>
            <w:r w:rsidR="00450B3C"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6323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26632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еть </w:t>
            </w:r>
            <w:r w:rsidR="00266323" w:rsidRPr="0093457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ть с различными источниками информаци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преобразовывать информацию,  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2C1FF5" w:rsidRPr="00320DE0" w:rsidRDefault="00266323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3261" w:type="dxa"/>
          </w:tcPr>
          <w:p w:rsidR="00266323" w:rsidRPr="003535BD" w:rsidRDefault="00266323" w:rsidP="0026632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рт географических закономерностей  изменения солености,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температуры вод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исание  океанических течений.</w:t>
            </w:r>
          </w:p>
          <w:p w:rsidR="002C1FF5" w:rsidRPr="00266323" w:rsidRDefault="00266323" w:rsidP="0026632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едственных 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оцессами в литосфере и образованием цунами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 и эффективно сотрудничать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2663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еть </w:t>
            </w:r>
            <w:r w:rsidRPr="0093457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ботать с различными источниками информации</w:t>
            </w:r>
            <w:r w:rsidR="0026632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; выявлять причинно-следственные связи,</w:t>
            </w:r>
            <w:r w:rsidR="00266323">
              <w:rPr>
                <w:rFonts w:ascii="Times New Roman" w:hAnsi="Times New Roman"/>
                <w:sz w:val="24"/>
                <w:szCs w:val="24"/>
              </w:rPr>
              <w:t xml:space="preserve"> делать выводы и строить умозаключения; </w:t>
            </w:r>
            <w:r w:rsidR="00266323"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23">
              <w:rPr>
                <w:rFonts w:ascii="Times New Roman" w:hAnsi="Times New Roman"/>
                <w:sz w:val="24"/>
                <w:szCs w:val="24"/>
              </w:rPr>
              <w:t>составлять описания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477C8" w:rsidRDefault="00266323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</w:t>
            </w:r>
          </w:p>
          <w:p w:rsidR="002C1FF5" w:rsidRPr="00266323" w:rsidRDefault="00266323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7C8"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C656D2" w:rsidRPr="003535BD" w:rsidRDefault="002C1FF5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93457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Анализ иллюстративно-справочных </w:t>
            </w:r>
            <w:r w:rsidRPr="00C656D2">
              <w:rPr>
                <w:rFonts w:ascii="Times New Roman" w:hAnsi="Times New Roman"/>
                <w:color w:val="000000"/>
                <w:sz w:val="24"/>
                <w:lang w:eastAsia="ru-RU"/>
              </w:rPr>
              <w:t>материалов</w:t>
            </w:r>
            <w:r w:rsidRPr="00C656D2">
              <w:rPr>
                <w:rFonts w:ascii="Times New Roman" w:hAnsi="Times New Roman"/>
              </w:rPr>
              <w:t xml:space="preserve">. </w:t>
            </w:r>
            <w:r w:rsidR="00C656D2" w:rsidRPr="00C656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</w:t>
            </w:r>
            <w:r w:rsidR="00C656D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ечной системы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56D2" w:rsidRPr="00C656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>бучение приемам показа</w:t>
            </w:r>
            <w:r w:rsidR="00C656D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еки по карте</w:t>
            </w:r>
            <w:r w:rsidR="00C65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мысловое чтени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и с задачами ознакомления. </w:t>
            </w:r>
            <w:r w:rsidRPr="00C656D2">
              <w:rPr>
                <w:rFonts w:ascii="Times New Roman" w:hAnsi="Times New Roman" w:cs="Times New Roman"/>
                <w:sz w:val="24"/>
                <w:szCs w:val="24"/>
              </w:rPr>
              <w:t>Составление схемы «Част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FF5" w:rsidRPr="00320DE0" w:rsidRDefault="002C1FF5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ебе как субъекту деятельности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56D2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C6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 w:rsidR="00C656D2">
              <w:rPr>
                <w:rFonts w:ascii="Times New Roman" w:hAnsi="Times New Roman"/>
                <w:sz w:val="24"/>
                <w:szCs w:val="24"/>
              </w:rPr>
              <w:t>, составлять схемы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C1FF5" w:rsidRDefault="00C656D2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и работа рек</w:t>
            </w:r>
          </w:p>
          <w:p w:rsidR="00F367F4" w:rsidRPr="00320DE0" w:rsidRDefault="00F367F4" w:rsidP="004C22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6D2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графиков 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изменения 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lastRenderedPageBreak/>
              <w:t>уровня воды в реках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равнинной и горной рек</w:t>
            </w:r>
          </w:p>
          <w:p w:rsidR="00C656D2" w:rsidRPr="003535BD" w:rsidRDefault="00C656D2" w:rsidP="00C656D2">
            <w:pPr>
              <w:spacing w:after="0" w:line="240" w:lineRule="atLeast"/>
              <w:ind w:right="72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656D2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C65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 w:rsidR="00C656D2">
              <w:rPr>
                <w:rFonts w:ascii="Times New Roman" w:hAnsi="Times New Roman"/>
                <w:sz w:val="24"/>
                <w:szCs w:val="24"/>
              </w:rPr>
              <w:t>; составлять описания и сравнительные характеристики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2AE" w:rsidRPr="00320DE0" w:rsidTr="00D46CC9">
        <w:tc>
          <w:tcPr>
            <w:tcW w:w="852" w:type="dxa"/>
          </w:tcPr>
          <w:p w:rsidR="004C22AE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4C22AE" w:rsidRPr="006E6B84" w:rsidRDefault="004C22AE" w:rsidP="004C2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2AE" w:rsidRDefault="004C22AE" w:rsidP="00C656D2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22AE" w:rsidRPr="00320DE0" w:rsidRDefault="004C22AE" w:rsidP="00C656D2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Самостоятельное о</w:t>
            </w:r>
            <w:r w:rsidRPr="00C656D2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>писани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реки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по плану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кста учебника и дополнительных источников информации</w:t>
            </w:r>
          </w:p>
        </w:tc>
        <w:tc>
          <w:tcPr>
            <w:tcW w:w="6804" w:type="dxa"/>
          </w:tcPr>
          <w:p w:rsidR="004C22AE" w:rsidRPr="00320DE0" w:rsidRDefault="004C22AE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4C22AE" w:rsidRDefault="004C22AE" w:rsidP="004C2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4C22AE" w:rsidRPr="00320DE0" w:rsidRDefault="004C22AE" w:rsidP="004C22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ять описания </w:t>
            </w:r>
          </w:p>
        </w:tc>
        <w:tc>
          <w:tcPr>
            <w:tcW w:w="1134" w:type="dxa"/>
          </w:tcPr>
          <w:p w:rsidR="004C22AE" w:rsidRPr="00320DE0" w:rsidRDefault="004C22AE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2AE" w:rsidRPr="00320DE0" w:rsidRDefault="004C22AE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rPr>
          <w:trHeight w:val="3394"/>
        </w:trPr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2C1FF5" w:rsidRDefault="00C656D2" w:rsidP="00D4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6D2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  <w:p w:rsidR="00E477C8" w:rsidRPr="00C656D2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F367F4" w:rsidRPr="003535BD" w:rsidRDefault="00C656D2" w:rsidP="00F367F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Определение по географической карте положение крупнейших озер мира и России.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Описание озер по плану.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7F4" w:rsidRPr="00F367F4">
              <w:rPr>
                <w:rFonts w:ascii="Times New Roman" w:hAnsi="Times New Roman" w:cs="Times New Roman"/>
                <w:sz w:val="24"/>
                <w:szCs w:val="24"/>
              </w:rPr>
              <w:t>Анализ карт и объяснение причин</w:t>
            </w:r>
            <w:r w:rsidR="00F367F4" w:rsidRPr="003535BD">
              <w:rPr>
                <w:rFonts w:ascii="Times New Roman" w:hAnsi="Times New Roman" w:cs="Times New Roman"/>
                <w:sz w:val="24"/>
                <w:szCs w:val="24"/>
              </w:rPr>
              <w:t>ы образования болот</w:t>
            </w:r>
            <w:r w:rsidR="00F36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320DE0" w:rsidRDefault="00F367F4" w:rsidP="00F367F4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«Классификация озер»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2C1FF5" w:rsidRPr="00320DE0" w:rsidRDefault="002C1FF5" w:rsidP="00F3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367F4" w:rsidRPr="00D46CC9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="00F36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ф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лать выводы и строить умозаключения; </w:t>
            </w:r>
            <w:r w:rsidR="00F367F4">
              <w:rPr>
                <w:rFonts w:ascii="Times New Roman" w:hAnsi="Times New Roman"/>
                <w:sz w:val="24"/>
                <w:szCs w:val="24"/>
              </w:rPr>
              <w:t>строить схемы на основе преобразования текста; выявлять существенные признаки и делать описания объектов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2C1FF5" w:rsidRPr="00B75F3B" w:rsidRDefault="00F367F4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3261" w:type="dxa"/>
          </w:tcPr>
          <w:p w:rsidR="002C1FF5" w:rsidRPr="00F367F4" w:rsidRDefault="00F367F4" w:rsidP="00C43DC6">
            <w:pPr>
              <w:shd w:val="clear" w:color="auto" w:fill="FFFFFF"/>
              <w:spacing w:after="0" w:line="240" w:lineRule="atLeas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</w:t>
            </w:r>
            <w:r w:rsidR="00C43DC6">
              <w:rPr>
                <w:rFonts w:ascii="Times New Roman" w:hAnsi="Times New Roman"/>
                <w:sz w:val="24"/>
                <w:szCs w:val="24"/>
              </w:rPr>
              <w:t>, 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7F4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тексту  «Что мы знаем о ледни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7F4">
              <w:rPr>
                <w:rFonts w:ascii="Times New Roman" w:hAnsi="Times New Roman" w:cs="Times New Roman"/>
                <w:sz w:val="24"/>
                <w:szCs w:val="24"/>
              </w:rPr>
              <w:t>Оценка знач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вод и ледников как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итьевой воды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и оценивать свою деятельность. </w:t>
            </w:r>
          </w:p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овладевать основами </w:t>
            </w:r>
            <w:r w:rsidR="00F367F4">
              <w:t xml:space="preserve">смыслового чтения и составления плана прочитанного;  </w:t>
            </w:r>
            <w:r w:rsidRPr="005E4925">
              <w:t xml:space="preserve">формировать интерес к дальнейшему расширению и углублению географических </w:t>
            </w:r>
            <w:r w:rsidRPr="005E4925">
              <w:lastRenderedPageBreak/>
              <w:t xml:space="preserve">знаний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343132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2C1FF5" w:rsidRPr="00320DE0" w:rsidRDefault="004C22AE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3261" w:type="dxa"/>
          </w:tcPr>
          <w:p w:rsidR="00343132" w:rsidRPr="003535BD" w:rsidRDefault="00F367F4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</w:t>
            </w:r>
            <w:r w:rsidR="00C43DC6">
              <w:rPr>
                <w:rFonts w:ascii="Times New Roman" w:hAnsi="Times New Roman"/>
                <w:sz w:val="24"/>
                <w:szCs w:val="24"/>
              </w:rPr>
              <w:t>, 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43132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132" w:rsidRPr="00C43DC6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3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132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>гидросферы с другими оболочками Земли</w:t>
            </w:r>
            <w:r w:rsidR="0034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32" w:rsidRPr="003535BD" w:rsidRDefault="00343132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3DC6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C43DC6" w:rsidRPr="00C43DC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C43DC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Океана для хозяйственной деятельности человека</w:t>
            </w:r>
            <w:r w:rsidR="00C43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32" w:rsidRPr="003535BD" w:rsidRDefault="00C43DC6" w:rsidP="00C43DC6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43DC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43132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«Связ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осферы с другими оболочками </w:t>
            </w:r>
            <w:r w:rsidR="00343132" w:rsidRPr="003535BD">
              <w:rPr>
                <w:rFonts w:ascii="Times New Roman" w:hAnsi="Times New Roman" w:cs="Times New Roman"/>
                <w:sz w:val="24"/>
                <w:szCs w:val="24"/>
              </w:rPr>
              <w:t>на Земле на примере местной реки»</w:t>
            </w:r>
          </w:p>
          <w:p w:rsidR="002C1FF5" w:rsidRPr="00320DE0" w:rsidRDefault="002C1FF5" w:rsidP="00F367F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C1FF5" w:rsidRDefault="002C1FF5" w:rsidP="00C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DC6"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</w:t>
            </w:r>
            <w:r w:rsidR="00C43D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 познавательной деятельностью,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и оценивать свою деятельность. </w:t>
            </w:r>
          </w:p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овладевать основами картографической грамотности и использования географической карты;  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D46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3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C1FF5" w:rsidRPr="00DE5B1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идросфера – водная оболочка Земли»</w:t>
            </w:r>
          </w:p>
        </w:tc>
        <w:tc>
          <w:tcPr>
            <w:tcW w:w="3261" w:type="dxa"/>
          </w:tcPr>
          <w:p w:rsidR="002C1FF5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бобщение и практическая отработка знаний и умений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6804" w:type="dxa"/>
          </w:tcPr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Коммуникативные:</w:t>
            </w:r>
            <w:r w:rsidRPr="005E4925">
              <w:t xml:space="preserve"> определять общие цели, способы взаимодействия, планировать общие способы работы. </w:t>
            </w:r>
            <w:r w:rsidRPr="005E4925">
              <w:rPr>
                <w:lang w:eastAsia="ru-RU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2C1FF5" w:rsidRPr="005E4925" w:rsidRDefault="002C1FF5" w:rsidP="00D46CC9">
            <w:pPr>
              <w:pStyle w:val="Default"/>
            </w:pPr>
            <w:proofErr w:type="gramStart"/>
            <w:r w:rsidRPr="005E4925">
              <w:rPr>
                <w:b/>
                <w:i/>
              </w:rPr>
              <w:t>Познавательные</w:t>
            </w:r>
            <w:proofErr w:type="gramEnd"/>
            <w:r w:rsidRPr="005E4925">
              <w:t xml:space="preserve">: 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132" w:rsidRPr="00320DE0" w:rsidTr="00043DF4">
        <w:tc>
          <w:tcPr>
            <w:tcW w:w="13326" w:type="dxa"/>
            <w:gridSpan w:val="4"/>
          </w:tcPr>
          <w:p w:rsidR="00C43DC6" w:rsidRPr="00172140" w:rsidRDefault="00C43DC6" w:rsidP="00C43D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Атмосфера — воздушная оболочка Земли (13 часов)</w:t>
            </w:r>
          </w:p>
          <w:p w:rsidR="00343132" w:rsidRPr="005E4925" w:rsidRDefault="00343132" w:rsidP="00D46CC9">
            <w:pPr>
              <w:pStyle w:val="Default"/>
              <w:rPr>
                <w:b/>
                <w:i/>
              </w:rPr>
            </w:pPr>
          </w:p>
        </w:tc>
        <w:tc>
          <w:tcPr>
            <w:tcW w:w="1134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132" w:rsidRPr="00320DE0" w:rsidRDefault="00343132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C43DC6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C1FF5" w:rsidRPr="00320DE0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3261" w:type="dxa"/>
          </w:tcPr>
          <w:p w:rsidR="00975235" w:rsidRPr="003535BD" w:rsidRDefault="009B0451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235" w:rsidRPr="0097523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75235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схемы</w:t>
            </w:r>
            <w:r w:rsidR="0097523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«Состав воздуха»</w:t>
            </w:r>
            <w:r w:rsidR="009752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235" w:rsidRPr="003535BD" w:rsidRDefault="00975235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Изучение модели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975235" w:rsidRDefault="00975235" w:rsidP="00975235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к тексту учебника о значении </w:t>
            </w:r>
            <w:r w:rsidRPr="00975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мосферы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дл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C1FF5" w:rsidRPr="00DC34CB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2C1FF5" w:rsidRPr="00320DE0" w:rsidRDefault="002C1FF5" w:rsidP="00975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975235">
              <w:rPr>
                <w:rFonts w:ascii="Times New Roman" w:hAnsi="Times New Roman"/>
                <w:sz w:val="24"/>
                <w:szCs w:val="24"/>
              </w:rPr>
              <w:t xml:space="preserve"> иллюстраций и диаграмм учебника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235">
              <w:rPr>
                <w:rFonts w:ascii="Times New Roman" w:hAnsi="Times New Roman"/>
                <w:sz w:val="24"/>
                <w:szCs w:val="24"/>
              </w:rPr>
              <w:t xml:space="preserve">составлять план прочитанного текста,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выделять признаки понятий,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и анализировать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9B0451" w:rsidP="009B0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</w:tcPr>
          <w:p w:rsidR="002C1FF5" w:rsidRPr="00975235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пература воздуха</w:t>
            </w:r>
          </w:p>
        </w:tc>
        <w:tc>
          <w:tcPr>
            <w:tcW w:w="3261" w:type="dxa"/>
          </w:tcPr>
          <w:p w:rsidR="009B0451" w:rsidRPr="003535BD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рм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9B0451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уточной 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, 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уды, среднемесячной температуры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 календарю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0451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графиков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температуры воздуха в течение суток</w:t>
            </w:r>
          </w:p>
        </w:tc>
        <w:tc>
          <w:tcPr>
            <w:tcW w:w="6804" w:type="dxa"/>
          </w:tcPr>
          <w:p w:rsidR="002C1FF5" w:rsidRPr="005E4925" w:rsidRDefault="002C1FF5" w:rsidP="00D46CC9">
            <w:pPr>
              <w:pStyle w:val="Default"/>
            </w:pPr>
            <w:r w:rsidRPr="005E4925">
              <w:rPr>
                <w:b/>
                <w:i/>
              </w:rPr>
              <w:t>Коммуникативные:</w:t>
            </w:r>
            <w:r w:rsidRPr="005E4925"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  <w:r w:rsidRPr="005E4925">
              <w:rPr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.</w:t>
            </w:r>
          </w:p>
          <w:p w:rsidR="002C1FF5" w:rsidRPr="00320DE0" w:rsidRDefault="002C1FF5" w:rsidP="009B0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451" w:rsidRPr="009F6F78">
              <w:rPr>
                <w:rFonts w:ascii="Times New Roman" w:hAnsi="Times New Roman"/>
                <w:sz w:val="24"/>
                <w:szCs w:val="24"/>
              </w:rPr>
              <w:t>уметь самостоятельно искать и выделять необходимую информацию, уметь отображать информацию в графической форме</w:t>
            </w:r>
            <w:r w:rsidR="009B0451">
              <w:rPr>
                <w:rFonts w:ascii="Times New Roman" w:hAnsi="Times New Roman"/>
                <w:sz w:val="24"/>
                <w:szCs w:val="24"/>
              </w:rPr>
              <w:t xml:space="preserve">, анализировать графики; уметь производить вычисления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C1FF5" w:rsidRPr="00320DE0" w:rsidRDefault="0097523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235">
              <w:rPr>
                <w:rFonts w:ascii="Times New Roman" w:hAnsi="Times New Roman" w:cs="Times New Roman"/>
                <w:sz w:val="24"/>
                <w:szCs w:val="24"/>
              </w:rPr>
              <w:t>Тепло  в атм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гол пад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ения солнечных лучей</w:t>
            </w:r>
          </w:p>
        </w:tc>
        <w:tc>
          <w:tcPr>
            <w:tcW w:w="3261" w:type="dxa"/>
          </w:tcPr>
          <w:p w:rsidR="009B0451" w:rsidRPr="009B0451" w:rsidRDefault="009B0451" w:rsidP="009B045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451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Установление</w:t>
            </w:r>
            <w:r w:rsidRPr="003535BD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причи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следственных связей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между изменениями температуры воздуха и</w:t>
            </w:r>
            <w:r w:rsidRPr="003535BD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угла падения солнечных лу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высотой Солнца над горизонтом</w:t>
            </w:r>
            <w:r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)</w:t>
            </w:r>
            <w:r w:rsidRPr="003535BD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.</w:t>
            </w:r>
          </w:p>
          <w:p w:rsidR="002C1FF5" w:rsidRPr="00320DE0" w:rsidRDefault="002C1FF5" w:rsidP="00D46CC9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9B04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B0451">
              <w:rPr>
                <w:rFonts w:ascii="Times New Roman" w:hAnsi="Times New Roman"/>
                <w:sz w:val="24"/>
                <w:szCs w:val="24"/>
              </w:rPr>
              <w:t xml:space="preserve">уметь выявлять причинно-следственные связи между явлениями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C1FF5" w:rsidRDefault="009B0451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  <w:p w:rsidR="00E477C8" w:rsidRPr="00320DE0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395368" w:rsidRPr="003535BD" w:rsidRDefault="009B0451" w:rsidP="00395368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95368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368" w:rsidRPr="0039536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</w:t>
            </w:r>
            <w:r w:rsidR="00395368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арометра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368" w:rsidRPr="003535BD" w:rsidRDefault="00395368" w:rsidP="00395368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н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на разной высоте в тропосфере</w:t>
            </w:r>
          </w:p>
          <w:p w:rsidR="002C1FF5" w:rsidRPr="00320DE0" w:rsidRDefault="002C1FF5" w:rsidP="009B0451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ебя.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формировать алгоритм работы с приборами; уметь производить вычисления</w:t>
            </w:r>
            <w:r w:rsidRPr="006507C2">
              <w:rPr>
                <w:rFonts w:ascii="Times New Roman" w:hAnsi="Times New Roman"/>
                <w:sz w:val="24"/>
              </w:rPr>
              <w:t>;</w:t>
            </w:r>
            <w:r w:rsidRPr="006507C2">
              <w:rPr>
                <w:sz w:val="24"/>
              </w:rPr>
              <w:t xml:space="preserve"> 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450B3C">
        <w:trPr>
          <w:trHeight w:val="703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50B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C1FF5" w:rsidRDefault="009B0451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  <w:p w:rsidR="00E477C8" w:rsidRPr="00320DE0" w:rsidRDefault="00E477C8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395368" w:rsidRPr="003535BD" w:rsidRDefault="009B0451" w:rsidP="00395368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приложением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.</w:t>
            </w:r>
            <w:r w:rsidR="00395368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5368" w:rsidRPr="00395368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 xml:space="preserve"> причинн</w:t>
            </w:r>
            <w:proofErr w:type="gramStart"/>
            <w:r w:rsidR="003953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95368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</w:t>
            </w:r>
            <w:r w:rsidR="00395368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связи при  образовании ветра</w:t>
            </w:r>
            <w:r w:rsidR="00395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450B3C" w:rsidRDefault="00395368" w:rsidP="00450B3C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борами для определения направления и </w:t>
            </w:r>
            <w:r w:rsidR="00450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368">
              <w:rPr>
                <w:rFonts w:ascii="Times New Roman" w:hAnsi="Times New Roman" w:cs="Times New Roman"/>
                <w:sz w:val="24"/>
                <w:szCs w:val="24"/>
              </w:rPr>
              <w:t>илы ветра.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формировать алгоритм работы с приборами;  уметь выявлять причинно-следственные связи между явлениями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450B3C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2C1FF5" w:rsidRPr="00737EDB" w:rsidRDefault="00395368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троение розы ветров по данным календаря погоды»</w:t>
            </w:r>
          </w:p>
        </w:tc>
        <w:tc>
          <w:tcPr>
            <w:tcW w:w="3261" w:type="dxa"/>
          </w:tcPr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различными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источникам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. </w:t>
            </w:r>
          </w:p>
          <w:p w:rsidR="002C1FF5" w:rsidRPr="00320DE0" w:rsidRDefault="002C1FF5" w:rsidP="00395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</w:rPr>
              <w:t>у</w:t>
            </w:r>
            <w:proofErr w:type="gramEnd"/>
            <w:r w:rsidR="00395368">
              <w:rPr>
                <w:rFonts w:ascii="Times New Roman" w:hAnsi="Times New Roman"/>
                <w:sz w:val="24"/>
              </w:rPr>
              <w:t>меть</w:t>
            </w:r>
            <w:proofErr w:type="spellEnd"/>
            <w:r w:rsidR="00395368">
              <w:rPr>
                <w:rFonts w:ascii="Times New Roman" w:hAnsi="Times New Roman"/>
                <w:sz w:val="24"/>
              </w:rPr>
              <w:t xml:space="preserve"> анализировать данные и преобразовывать их в форму графика</w:t>
            </w:r>
            <w:r w:rsidRPr="006507C2">
              <w:rPr>
                <w:rFonts w:ascii="Times New Roman" w:hAnsi="Times New Roman"/>
                <w:sz w:val="24"/>
              </w:rPr>
              <w:t>;</w:t>
            </w:r>
            <w:r w:rsidRPr="006507C2">
              <w:rPr>
                <w:sz w:val="24"/>
              </w:rPr>
              <w:t xml:space="preserve"> 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450B3C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2C1FF5" w:rsidRPr="00450B3C" w:rsidRDefault="00450B3C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Влага в атмосфере</w:t>
            </w:r>
          </w:p>
        </w:tc>
        <w:tc>
          <w:tcPr>
            <w:tcW w:w="3261" w:type="dxa"/>
          </w:tcPr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7EDB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7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 с помощью гигрометра.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влажности воздуха на основе имеющихся данных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Pr="00320DE0" w:rsidRDefault="002C1FF5" w:rsidP="0045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0B3C">
              <w:rPr>
                <w:rFonts w:ascii="Times New Roman" w:hAnsi="Times New Roman"/>
                <w:sz w:val="24"/>
                <w:szCs w:val="24"/>
              </w:rPr>
              <w:t>формировать алгоритм работы с приборами; уметь производить вычисления</w:t>
            </w:r>
            <w:r w:rsidR="00450B3C" w:rsidRPr="006507C2">
              <w:rPr>
                <w:rFonts w:ascii="Times New Roman" w:hAnsi="Times New Roman"/>
                <w:sz w:val="24"/>
              </w:rPr>
              <w:t>;</w:t>
            </w:r>
            <w:r w:rsidR="00450B3C" w:rsidRPr="006507C2">
              <w:rPr>
                <w:sz w:val="24"/>
              </w:rPr>
              <w:t xml:space="preserve"> </w:t>
            </w:r>
            <w:r w:rsidR="00450B3C"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50B3C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450B3C">
              <w:t xml:space="preserve"> </w:t>
            </w:r>
            <w:r w:rsidR="00450B3C" w:rsidRPr="006507C2">
              <w:rPr>
                <w:rFonts w:ascii="Times New Roman" w:hAnsi="Times New Roman"/>
                <w:sz w:val="24"/>
              </w:rPr>
              <w:t>интерес</w:t>
            </w:r>
            <w:r w:rsidR="00450B3C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 w:rsidR="00450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0B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Pr="00320DE0" w:rsidRDefault="00450B3C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ка. Осадки</w:t>
            </w:r>
          </w:p>
        </w:tc>
        <w:tc>
          <w:tcPr>
            <w:tcW w:w="3261" w:type="dxa"/>
          </w:tcPr>
          <w:p w:rsidR="002C1FF5" w:rsidRPr="00450B3C" w:rsidRDefault="002C1FF5" w:rsidP="00450B3C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50B3C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 и электронными ресурсами. 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Составление схем «Виды облаков», «Виды осадков».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облакам</w:t>
            </w:r>
          </w:p>
          <w:p w:rsidR="00450B3C" w:rsidRPr="00450B3C" w:rsidRDefault="00450B3C" w:rsidP="00450B3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0B3C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чения облачности </w:t>
            </w:r>
            <w:r w:rsidRPr="0045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садков для жизни и деятельности людей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50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выделять признаки понятий, делать выводы, сравнивать</w:t>
            </w:r>
            <w:r w:rsidR="00450B3C">
              <w:rPr>
                <w:rFonts w:ascii="Times New Roman" w:hAnsi="Times New Roman"/>
                <w:sz w:val="24"/>
                <w:szCs w:val="24"/>
              </w:rPr>
              <w:t>; преобразовывать те</w:t>
            </w:r>
            <w:proofErr w:type="gramStart"/>
            <w:r w:rsidR="00450B3C">
              <w:rPr>
                <w:rFonts w:ascii="Times New Roman" w:hAnsi="Times New Roman"/>
                <w:sz w:val="24"/>
                <w:szCs w:val="24"/>
              </w:rPr>
              <w:t>кст в сх</w:t>
            </w:r>
            <w:proofErr w:type="gramEnd"/>
            <w:r w:rsidR="00450B3C">
              <w:rPr>
                <w:rFonts w:ascii="Times New Roman" w:hAnsi="Times New Roman"/>
                <w:sz w:val="24"/>
                <w:szCs w:val="24"/>
              </w:rPr>
              <w:t>ему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50B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477C8" w:rsidRDefault="00450B3C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  <w:p w:rsidR="002C1FF5" w:rsidRPr="00320DE0" w:rsidRDefault="00450B3C" w:rsidP="0073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7C8"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436B85" w:rsidRPr="003535BD" w:rsidRDefault="002C1FF5" w:rsidP="00436B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7EDB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6B85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B85" w:rsidRPr="00436B85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43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-  следственных связей</w:t>
            </w:r>
            <w:r w:rsidR="00436B8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жду  свойствами воздушных масс и характером 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>погоды.</w:t>
            </w:r>
          </w:p>
          <w:p w:rsidR="002C1FF5" w:rsidRPr="00737EDB" w:rsidRDefault="00436B85" w:rsidP="00D46CC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годы своей местности.</w:t>
            </w:r>
          </w:p>
          <w:p w:rsidR="002C1FF5" w:rsidRPr="00320DE0" w:rsidRDefault="002C1FF5" w:rsidP="00450B3C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извлекать информацию из</w:t>
            </w:r>
            <w:r w:rsidR="00450B3C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6B85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 w:rsidR="00436B85">
              <w:rPr>
                <w:rFonts w:ascii="Times New Roman" w:hAnsi="Times New Roman"/>
                <w:sz w:val="24"/>
                <w:szCs w:val="24"/>
              </w:rPr>
              <w:t>, описывать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rPr>
          <w:trHeight w:val="2925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365E5" w:rsidRPr="006E6B84" w:rsidRDefault="007365E5" w:rsidP="007365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0F" w:rsidRPr="006E6B8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</w:t>
            </w: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дневника погоды</w:t>
            </w:r>
          </w:p>
          <w:p w:rsidR="002C1FF5" w:rsidRPr="00320DE0" w:rsidRDefault="002C1FF5" w:rsidP="007365E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F5" w:rsidRPr="003535BD" w:rsidRDefault="007365E5" w:rsidP="00D46CC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6E6B84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дневником погоды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="00395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взаимодействие в группе.</w:t>
            </w:r>
          </w:p>
          <w:p w:rsidR="002C1FF5" w:rsidRPr="00320DE0" w:rsidRDefault="002C1FF5" w:rsidP="00436B85">
            <w:pPr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извлекать 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и преобразовывать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информацию из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r>
              <w:t xml:space="preserve"> </w:t>
            </w:r>
            <w:r w:rsidRPr="006507C2">
              <w:rPr>
                <w:rFonts w:ascii="Times New Roman" w:hAnsi="Times New Roman"/>
                <w:sz w:val="24"/>
              </w:rPr>
              <w:t>интерес</w:t>
            </w:r>
            <w:r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3261" w:type="dxa"/>
          </w:tcPr>
          <w:p w:rsidR="002C1FF5" w:rsidRPr="00436B85" w:rsidRDefault="002C1FF5" w:rsidP="00436B8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  <w:r w:rsidR="00436B85">
              <w:rPr>
                <w:rFonts w:ascii="Times New Roman" w:hAnsi="Times New Roman"/>
                <w:sz w:val="24"/>
                <w:szCs w:val="24"/>
              </w:rPr>
              <w:t xml:space="preserve">, картой и электронными ресурсами. </w:t>
            </w:r>
            <w:r w:rsidR="00436B85" w:rsidRPr="00436B8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="00436B8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 климатических  показателей с запада на восток»</w:t>
            </w:r>
            <w:r w:rsidR="0043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B85">
              <w:rPr>
                <w:rFonts w:ascii="Times New Roman" w:hAnsi="Times New Roman"/>
                <w:sz w:val="24"/>
                <w:szCs w:val="24"/>
              </w:rPr>
              <w:t>Описание климата своей местности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36B85" w:rsidRPr="00320DE0">
              <w:rPr>
                <w:rFonts w:ascii="Times New Roman" w:hAnsi="Times New Roman"/>
                <w:sz w:val="24"/>
                <w:szCs w:val="24"/>
              </w:rPr>
              <w:t>извлекать информацию из карт атласа, выделять признаки понятий, делать выводы, сравнивать</w:t>
            </w:r>
            <w:r w:rsidR="00436B85">
              <w:rPr>
                <w:rFonts w:ascii="Times New Roman" w:hAnsi="Times New Roman"/>
                <w:sz w:val="24"/>
                <w:szCs w:val="24"/>
              </w:rPr>
              <w:t>, описывать; формировать</w:t>
            </w:r>
            <w:r w:rsidR="00436B85">
              <w:t xml:space="preserve"> </w:t>
            </w:r>
            <w:r w:rsidR="00436B85" w:rsidRPr="006507C2">
              <w:rPr>
                <w:rFonts w:ascii="Times New Roman" w:hAnsi="Times New Roman"/>
                <w:sz w:val="24"/>
              </w:rPr>
              <w:t>интерес</w:t>
            </w:r>
            <w:r w:rsidR="00436B85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3261" w:type="dxa"/>
          </w:tcPr>
          <w:p w:rsidR="003E60AF" w:rsidRPr="003535BD" w:rsidRDefault="00436B8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Работа с текстом учебника</w:t>
            </w:r>
            <w:r>
              <w:rPr>
                <w:rFonts w:ascii="Times New Roman" w:hAnsi="Times New Roman"/>
                <w:sz w:val="24"/>
                <w:szCs w:val="24"/>
              </w:rPr>
              <w:t>, картой и электронными ресурсами.</w:t>
            </w:r>
            <w:r w:rsidR="003E60AF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60AF" w:rsidRPr="003E60A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E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я</w:t>
            </w:r>
            <w:r w:rsidR="003E60AF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годных условий на быт и здоровье людей</w:t>
            </w:r>
            <w:r w:rsidR="003E6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0AF" w:rsidRPr="003535BD" w:rsidRDefault="003E60AF" w:rsidP="003E60A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суждение правил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о время опасных атмосферных явлений</w:t>
            </w:r>
          </w:p>
          <w:p w:rsidR="002C1FF5" w:rsidRPr="00320DE0" w:rsidRDefault="002C1FF5" w:rsidP="007365E5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 xml:space="preserve">извлекать </w:t>
            </w:r>
            <w:r w:rsidR="003E60AF">
              <w:rPr>
                <w:rFonts w:ascii="Times New Roman" w:hAnsi="Times New Roman"/>
                <w:sz w:val="24"/>
                <w:szCs w:val="24"/>
              </w:rPr>
              <w:t xml:space="preserve">и преобразовывать 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>информацию из</w:t>
            </w:r>
            <w:r w:rsidR="003E60AF">
              <w:rPr>
                <w:rFonts w:ascii="Times New Roman" w:hAnsi="Times New Roman"/>
                <w:sz w:val="24"/>
                <w:szCs w:val="24"/>
              </w:rPr>
              <w:t xml:space="preserve"> различных источников</w:t>
            </w:r>
            <w:r w:rsidR="003E60AF" w:rsidRPr="00320DE0">
              <w:rPr>
                <w:rFonts w:ascii="Times New Roman" w:hAnsi="Times New Roman"/>
                <w:sz w:val="24"/>
                <w:szCs w:val="24"/>
              </w:rPr>
              <w:t>, делать выводы, сравнивать</w:t>
            </w:r>
            <w:r w:rsidR="003E60AF">
              <w:rPr>
                <w:rFonts w:ascii="Times New Roman" w:hAnsi="Times New Roman"/>
                <w:sz w:val="24"/>
                <w:szCs w:val="24"/>
              </w:rPr>
              <w:t>; формировать</w:t>
            </w:r>
            <w:r w:rsidR="003E60AF">
              <w:t xml:space="preserve"> </w:t>
            </w:r>
            <w:r w:rsidR="003E60AF" w:rsidRPr="006507C2">
              <w:rPr>
                <w:rFonts w:ascii="Times New Roman" w:hAnsi="Times New Roman"/>
                <w:sz w:val="24"/>
              </w:rPr>
              <w:t>интерес</w:t>
            </w:r>
            <w:r w:rsidR="003E60AF" w:rsidRPr="00CF5B93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2C1FF5" w:rsidRPr="00320DE0" w:rsidRDefault="007365E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Атмосфера – воздушная оболочка Земли»</w:t>
            </w:r>
          </w:p>
        </w:tc>
        <w:tc>
          <w:tcPr>
            <w:tcW w:w="3261" w:type="dxa"/>
          </w:tcPr>
          <w:p w:rsidR="002C1FF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Обобщение и практическая отработка знаний и умений: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оценивать себ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. </w:t>
            </w:r>
          </w:p>
          <w:p w:rsidR="00436B85" w:rsidRPr="005E4925" w:rsidRDefault="002C1FF5" w:rsidP="00436B85">
            <w:pPr>
              <w:pStyle w:val="Default"/>
            </w:pPr>
            <w:proofErr w:type="gramStart"/>
            <w:r w:rsidRPr="00320DE0">
              <w:rPr>
                <w:b/>
                <w:i/>
              </w:rPr>
              <w:t>Познавательные</w:t>
            </w:r>
            <w:proofErr w:type="gramEnd"/>
            <w:r w:rsidRPr="00320DE0">
              <w:t>:</w:t>
            </w:r>
            <w:r w:rsidRPr="006507C2">
              <w:t xml:space="preserve"> </w:t>
            </w:r>
            <w:r w:rsidR="003E60AF" w:rsidRPr="00320DE0">
              <w:t xml:space="preserve">извлекать </w:t>
            </w:r>
            <w:r w:rsidR="003E60AF">
              <w:t xml:space="preserve">и преобразовывать </w:t>
            </w:r>
            <w:r w:rsidR="003E60AF" w:rsidRPr="00320DE0">
              <w:t>информацию из</w:t>
            </w:r>
            <w:r w:rsidR="003E60AF">
              <w:t xml:space="preserve"> различных источников</w:t>
            </w:r>
            <w:r w:rsidR="003E60AF" w:rsidRPr="00320DE0">
              <w:t xml:space="preserve">, </w:t>
            </w:r>
            <w:r w:rsidR="00436B85" w:rsidRPr="005E4925">
              <w:t xml:space="preserve">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43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B85" w:rsidRPr="00320DE0" w:rsidTr="00043DF4">
        <w:tc>
          <w:tcPr>
            <w:tcW w:w="13326" w:type="dxa"/>
            <w:gridSpan w:val="4"/>
          </w:tcPr>
          <w:p w:rsidR="00436B85" w:rsidRDefault="00436B85" w:rsidP="00436B8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>Биосфера – живая оболочка Земли (3 часа)</w:t>
            </w:r>
          </w:p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982CA5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6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2C1FF5" w:rsidRPr="00982CA5" w:rsidRDefault="00982CA5" w:rsidP="0098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CA5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261" w:type="dxa"/>
          </w:tcPr>
          <w:p w:rsidR="002C1FF5" w:rsidRPr="00982CA5" w:rsidRDefault="002C1FF5" w:rsidP="00982CA5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чебника, работа с электронным 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1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CA5" w:rsidRPr="00982CA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биосферы с границей других оболочек Земли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2CA5" w:rsidRPr="00982CA5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 в переносе веществ на основе анализа круговорота</w:t>
            </w: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E60AF" w:rsidRPr="005E4925" w:rsidRDefault="002C1FF5" w:rsidP="003E60AF">
            <w:pPr>
              <w:pStyle w:val="Default"/>
            </w:pPr>
            <w:proofErr w:type="gramStart"/>
            <w:r w:rsidRPr="00320DE0">
              <w:rPr>
                <w:b/>
                <w:i/>
              </w:rPr>
              <w:t>Познавательные</w:t>
            </w:r>
            <w:proofErr w:type="gramEnd"/>
            <w:r w:rsidRPr="00320DE0">
              <w:t>:</w:t>
            </w:r>
            <w:r>
              <w:t xml:space="preserve"> </w:t>
            </w:r>
            <w:r w:rsidR="003E60AF" w:rsidRPr="00320DE0">
              <w:t xml:space="preserve">извлекать </w:t>
            </w:r>
            <w:r w:rsidR="003E60AF">
              <w:t xml:space="preserve">и преобразовывать </w:t>
            </w:r>
            <w:r w:rsidR="003E60AF" w:rsidRPr="00320DE0">
              <w:t>информацию из</w:t>
            </w:r>
            <w:r w:rsidR="003E60AF">
              <w:t xml:space="preserve"> различных источников</w:t>
            </w:r>
            <w:r w:rsidR="003E60AF" w:rsidRPr="00320DE0">
              <w:t xml:space="preserve">, </w:t>
            </w:r>
            <w:r w:rsidR="003E60AF" w:rsidRPr="005E4925">
              <w:t xml:space="preserve">формировать интерес к дальнейшему расширению и углублению географических знаний. 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982CA5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4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  <w:tc>
          <w:tcPr>
            <w:tcW w:w="3261" w:type="dxa"/>
          </w:tcPr>
          <w:p w:rsidR="00982CA5" w:rsidRPr="003535BD" w:rsidRDefault="002C1FF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учебника, работа с электронным 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2CA5" w:rsidRPr="003E60A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982CA5">
              <w:rPr>
                <w:rFonts w:ascii="Times New Roman" w:hAnsi="Times New Roman" w:cs="Times New Roman"/>
                <w:sz w:val="24"/>
                <w:szCs w:val="24"/>
              </w:rPr>
              <w:t xml:space="preserve"> из школьной коллекции.</w:t>
            </w:r>
          </w:p>
          <w:p w:rsidR="00982CA5" w:rsidRPr="003535BD" w:rsidRDefault="00982CA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подзолистой почвы и чернозема</w:t>
            </w:r>
          </w:p>
          <w:p w:rsidR="00982CA5" w:rsidRPr="003535BD" w:rsidRDefault="00982CA5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разной степени плодородия  </w:t>
            </w:r>
            <w:proofErr w:type="gramStart"/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м</w:t>
            </w:r>
          </w:p>
          <w:p w:rsidR="00982CA5" w:rsidRPr="003535BD" w:rsidRDefault="003E60AF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>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A5" w:rsidRPr="003535BD" w:rsidRDefault="003E60AF" w:rsidP="003E60AF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60A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82CA5"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CA5" w:rsidRPr="003535BD">
              <w:rPr>
                <w:rFonts w:ascii="Times New Roman" w:hAnsi="Times New Roman" w:cs="Times New Roman"/>
                <w:sz w:val="24"/>
                <w:szCs w:val="24"/>
              </w:rPr>
              <w:t>В. Докучаева в на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чвах.</w:t>
            </w:r>
          </w:p>
          <w:p w:rsidR="002C1FF5" w:rsidRPr="00320DE0" w:rsidRDefault="002C1FF5" w:rsidP="00982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3E6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320DE0">
              <w:rPr>
                <w:rFonts w:ascii="Times New Roman" w:hAnsi="Times New Roman"/>
                <w:sz w:val="24"/>
                <w:szCs w:val="24"/>
              </w:rPr>
              <w:t>:</w:t>
            </w:r>
            <w:r w:rsidRPr="006507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находить и преобразовывать информацию</w:t>
            </w:r>
            <w:r w:rsidR="00043DF4">
              <w:t xml:space="preserve">, </w:t>
            </w:r>
            <w:r w:rsidR="003E60AF" w:rsidRPr="003E60AF">
              <w:rPr>
                <w:rFonts w:ascii="Times New Roman" w:hAnsi="Times New Roman" w:cs="Times New Roman"/>
                <w:sz w:val="24"/>
              </w:rPr>
              <w:t xml:space="preserve">формировать интерес к дальнейшему расширению и </w:t>
            </w:r>
            <w:r w:rsidR="003E60AF" w:rsidRPr="003E60AF">
              <w:rPr>
                <w:rFonts w:ascii="Times New Roman" w:hAnsi="Times New Roman" w:cs="Times New Roman"/>
                <w:sz w:val="24"/>
              </w:rPr>
              <w:lastRenderedPageBreak/>
              <w:t>углублению географических знаний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982CA5">
        <w:tc>
          <w:tcPr>
            <w:tcW w:w="852" w:type="dxa"/>
          </w:tcPr>
          <w:p w:rsidR="002C1FF5" w:rsidRPr="00320DE0" w:rsidRDefault="004F427E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</w:tcPr>
          <w:p w:rsidR="002C1FF5" w:rsidRPr="006449FC" w:rsidRDefault="00982CA5" w:rsidP="0064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1D">
              <w:rPr>
                <w:rFonts w:ascii="Times New Roman" w:hAnsi="Times New Roman"/>
                <w:sz w:val="24"/>
                <w:szCs w:val="24"/>
              </w:rPr>
              <w:t>Биосфера – сфера жизни</w:t>
            </w:r>
            <w:r w:rsidR="00F7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D" w:rsidRPr="006449F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 6.</w:t>
            </w:r>
            <w:r w:rsidR="00F7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="00F71A1D" w:rsidRPr="00F7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.</w:t>
            </w:r>
          </w:p>
        </w:tc>
        <w:tc>
          <w:tcPr>
            <w:tcW w:w="3261" w:type="dxa"/>
          </w:tcPr>
          <w:p w:rsidR="00982CA5" w:rsidRPr="003535BD" w:rsidRDefault="00982CA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Раскры</w:t>
            </w:r>
            <w:r w:rsidR="00043DF4" w:rsidRPr="00043DF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в биосфере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A5" w:rsidRPr="003535BD" w:rsidRDefault="00982CA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разнообразия растительного и животного мира от климата</w:t>
            </w:r>
          </w:p>
          <w:p w:rsidR="002C1FF5" w:rsidRPr="00320DE0" w:rsidRDefault="002C1FF5" w:rsidP="00436B85">
            <w:pPr>
              <w:shd w:val="clear" w:color="auto" w:fill="FFFFFF"/>
              <w:spacing w:before="134" w:after="0" w:line="240" w:lineRule="atLeast"/>
              <w:ind w:right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F71A1D">
            <w:pPr>
              <w:pStyle w:val="Default"/>
            </w:pPr>
            <w:r w:rsidRPr="00320DE0">
              <w:rPr>
                <w:lang w:eastAsia="ru-RU"/>
              </w:rPr>
              <w:t xml:space="preserve"> </w:t>
            </w:r>
            <w:r w:rsidRPr="00320DE0">
              <w:rPr>
                <w:b/>
                <w:i/>
              </w:rPr>
              <w:t>Познавательные</w:t>
            </w:r>
            <w:r w:rsidRPr="00320DE0">
              <w:t>:</w:t>
            </w:r>
            <w:r w:rsidR="00F71A1D">
              <w:t xml:space="preserve"> </w:t>
            </w:r>
            <w:r w:rsidR="00043DF4">
              <w:t xml:space="preserve">находить причинно-следственные связи, </w:t>
            </w:r>
            <w:r w:rsidR="00F71A1D" w:rsidRPr="005E4925">
              <w:t xml:space="preserve">овладеть основными навыками нахождения, использования и презентации географической информации; </w:t>
            </w:r>
            <w:r w:rsidR="00F71A1D" w:rsidRPr="00320DE0">
              <w:t>выделять признаки понятий, делать выводы, сравнивать, анализировать</w:t>
            </w:r>
            <w:r w:rsidR="00F71A1D">
              <w:t>, составлять описания объектов</w:t>
            </w:r>
            <w:r w:rsidR="00043DF4" w:rsidRPr="003E60AF">
              <w:t>.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B85" w:rsidRPr="00320DE0" w:rsidTr="00043DF4">
        <w:tc>
          <w:tcPr>
            <w:tcW w:w="13326" w:type="dxa"/>
            <w:gridSpan w:val="4"/>
          </w:tcPr>
          <w:p w:rsidR="004F427E" w:rsidRDefault="00552B67" w:rsidP="004F42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ческая оболочка (4</w:t>
            </w:r>
            <w:r w:rsidR="004F427E" w:rsidRPr="0017214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аса)</w:t>
            </w:r>
          </w:p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B85" w:rsidRPr="00320DE0" w:rsidRDefault="00436B8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4F427E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3261" w:type="dxa"/>
          </w:tcPr>
          <w:p w:rsidR="00043DF4" w:rsidRPr="003535BD" w:rsidRDefault="00043DF4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, картами.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писание природного комплекса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DF4" w:rsidRPr="003535BD" w:rsidRDefault="00043DF4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 доказательства  существования  главных закономерностей  географической  оболочки на основе анализа  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карт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DF4" w:rsidRPr="00320DE0" w:rsidRDefault="002C1FF5" w:rsidP="00043DF4">
            <w:pPr>
              <w:pStyle w:val="Default"/>
            </w:pPr>
            <w:r w:rsidRPr="005E4925">
              <w:rPr>
                <w:b/>
                <w:i/>
              </w:rPr>
              <w:t>Познавательные</w:t>
            </w:r>
            <w:r w:rsidRPr="005E4925">
              <w:t xml:space="preserve">: </w:t>
            </w:r>
            <w:r w:rsidR="00043DF4" w:rsidRPr="00D46CC9">
              <w:t xml:space="preserve">овладевать основами картографической грамотности и использования географической карты; </w:t>
            </w:r>
            <w:r w:rsidR="00043DF4">
              <w:t xml:space="preserve"> </w:t>
            </w:r>
            <w:r w:rsidR="00043DF4" w:rsidRPr="00320DE0">
              <w:t>уметь анализировать, сравнивать, классифицировать факты</w:t>
            </w:r>
            <w:r w:rsidR="00043DF4">
              <w:t xml:space="preserve">, делать выводы и строить умозаключения; 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C1FF5" w:rsidRDefault="00982CA5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зоны. </w:t>
            </w:r>
          </w:p>
          <w:p w:rsidR="00E477C8" w:rsidRPr="00320DE0" w:rsidRDefault="00E477C8" w:rsidP="00F71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78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3261" w:type="dxa"/>
          </w:tcPr>
          <w:p w:rsidR="00043DF4" w:rsidRPr="003535BD" w:rsidRDefault="003656D5" w:rsidP="00043DF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ллюстрациям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учеб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электронным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>
              <w:rPr>
                <w:rFonts w:ascii="Times New Roman" w:hAnsi="Times New Roman"/>
                <w:sz w:val="24"/>
                <w:szCs w:val="24"/>
              </w:rPr>
              <w:t>, картами.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DF4"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43DF4">
              <w:rPr>
                <w:rFonts w:ascii="Times New Roman" w:hAnsi="Times New Roman" w:cs="Times New Roman"/>
                <w:sz w:val="24"/>
                <w:szCs w:val="24"/>
              </w:rPr>
              <w:t>карты «Природные</w:t>
            </w:r>
            <w:r w:rsidR="00043DF4"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зоны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FF5" w:rsidRPr="006449FC" w:rsidRDefault="00043DF4" w:rsidP="006449F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6D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>ду природными зонами и кли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нтурную карту  природных зон</w:t>
            </w:r>
            <w:r w:rsidRPr="003535BD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F4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5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зон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</w:t>
            </w:r>
            <w:r w:rsidR="00552B67">
              <w:rPr>
                <w:rFonts w:ascii="Times New Roman" w:hAnsi="Times New Roman"/>
                <w:sz w:val="24"/>
                <w:szCs w:val="24"/>
              </w:rPr>
              <w:t>с учителем и одноклассниками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, оценивать себ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вою деятельность,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3DF4" w:rsidRPr="005E4925" w:rsidRDefault="002C1FF5" w:rsidP="00043DF4">
            <w:pPr>
              <w:pStyle w:val="Default"/>
            </w:pPr>
            <w:r w:rsidRPr="00320DE0">
              <w:rPr>
                <w:b/>
                <w:i/>
              </w:rPr>
              <w:t>Познавательные</w:t>
            </w:r>
            <w:r w:rsidRPr="00320DE0">
              <w:t xml:space="preserve">: </w:t>
            </w:r>
            <w:r w:rsidR="00043DF4" w:rsidRPr="005E4925">
              <w:t xml:space="preserve">овладеть основными навыками нахождения, использования и презентации географической информации; </w:t>
            </w:r>
          </w:p>
          <w:p w:rsidR="002C1FF5" w:rsidRPr="00320DE0" w:rsidRDefault="002C1FF5" w:rsidP="00043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выделять признаки понятий, делать выводы, сравнивать, анализировать</w:t>
            </w:r>
            <w:r w:rsidR="00043DF4">
              <w:rPr>
                <w:rFonts w:ascii="Times New Roman" w:hAnsi="Times New Roman"/>
                <w:sz w:val="24"/>
                <w:szCs w:val="24"/>
              </w:rPr>
              <w:t>, составлять описания объектов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982CA5">
        <w:trPr>
          <w:trHeight w:val="1833"/>
        </w:trPr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ландшафты</w:t>
            </w:r>
          </w:p>
        </w:tc>
        <w:tc>
          <w:tcPr>
            <w:tcW w:w="3261" w:type="dxa"/>
          </w:tcPr>
          <w:p w:rsidR="002C1FF5" w:rsidRPr="00320DE0" w:rsidRDefault="00982CA5" w:rsidP="006449F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. Выявление способов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 xml:space="preserve"> воздействия человек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ую оболочку 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</w:t>
            </w:r>
            <w:r w:rsidRPr="003535BD">
              <w:rPr>
                <w:rFonts w:ascii="Times New Roman" w:hAnsi="Times New Roman"/>
                <w:sz w:val="24"/>
                <w:szCs w:val="24"/>
              </w:rPr>
              <w:t>изменения в результате хозяйственной деятельности.</w:t>
            </w:r>
          </w:p>
        </w:tc>
        <w:tc>
          <w:tcPr>
            <w:tcW w:w="6804" w:type="dxa"/>
          </w:tcPr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1FF5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 находить причинно-следственные связи, делать выводы, сравнивать, обобщать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и оценивать информацию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2C1FF5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4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C1FF5" w:rsidRPr="00320DE0" w:rsidRDefault="00982CA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Обобщение знаний по изученному курсу</w:t>
            </w:r>
          </w:p>
        </w:tc>
        <w:tc>
          <w:tcPr>
            <w:tcW w:w="3261" w:type="dxa"/>
          </w:tcPr>
          <w:p w:rsidR="002C1FF5" w:rsidRPr="00320DE0" w:rsidRDefault="00982CA5" w:rsidP="00982CA5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320D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>: находить причинно-следственные связи, делать выводы, сравнивать, обобщать</w:t>
            </w: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F5" w:rsidRPr="00320DE0" w:rsidTr="00D46CC9">
        <w:tc>
          <w:tcPr>
            <w:tcW w:w="852" w:type="dxa"/>
          </w:tcPr>
          <w:p w:rsidR="002C1FF5" w:rsidRPr="00320DE0" w:rsidRDefault="00E477C8" w:rsidP="00D46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261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FF5" w:rsidRPr="00320DE0" w:rsidRDefault="002C1FF5" w:rsidP="00D4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AF1DE2" w:rsidRPr="006449FC" w:rsidRDefault="00AF1DE2" w:rsidP="0050294D">
      <w:pPr>
        <w:jc w:val="center"/>
        <w:rPr>
          <w:rFonts w:ascii="Times New Roman" w:hAnsi="Times New Roman"/>
          <w:b/>
          <w:sz w:val="32"/>
          <w:szCs w:val="24"/>
        </w:rPr>
      </w:pPr>
      <w:r w:rsidRPr="001D7802">
        <w:rPr>
          <w:rFonts w:ascii="Times New Roman" w:hAnsi="Times New Roman"/>
          <w:b/>
          <w:sz w:val="32"/>
          <w:szCs w:val="24"/>
        </w:rPr>
        <w:lastRenderedPageBreak/>
        <w:t xml:space="preserve">Учебно-методическое и информационное обеспечение </w:t>
      </w:r>
      <w:r w:rsidR="00EF7327" w:rsidRPr="006449FC">
        <w:rPr>
          <w:rFonts w:ascii="Times New Roman" w:hAnsi="Times New Roman"/>
          <w:b/>
          <w:sz w:val="32"/>
          <w:szCs w:val="24"/>
        </w:rPr>
        <w:t>образовательного процесса</w:t>
      </w:r>
    </w:p>
    <w:p w:rsidR="00CC5233" w:rsidRPr="001D7802" w:rsidRDefault="00CC5233" w:rsidP="00AF1DE2">
      <w:pPr>
        <w:jc w:val="center"/>
        <w:rPr>
          <w:rFonts w:ascii="Times New Roman" w:hAnsi="Times New Roman"/>
          <w:b/>
          <w:sz w:val="32"/>
          <w:szCs w:val="24"/>
        </w:rPr>
      </w:pP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722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</w:t>
      </w:r>
      <w:r w:rsidRPr="00A97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ФГОС ООО</w:t>
      </w:r>
      <w:r w:rsidRPr="00BE4722">
        <w:rPr>
          <w:rFonts w:ascii="Times New Roman" w:hAnsi="Times New Roman"/>
          <w:sz w:val="24"/>
          <w:szCs w:val="24"/>
        </w:rPr>
        <w:t xml:space="preserve">. </w:t>
      </w:r>
    </w:p>
    <w:p w:rsidR="00AF1DE2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>, 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др.</w:t>
      </w:r>
      <w:r w:rsidRPr="00BE4593">
        <w:rPr>
          <w:rFonts w:ascii="Times New Roman" w:hAnsi="Times New Roman"/>
          <w:sz w:val="24"/>
          <w:szCs w:val="24"/>
        </w:rPr>
        <w:t xml:space="preserve"> 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: учебник для общеобразовательных учреждений / под ред. А. И. Алексеева. – М.: Просвещение, 2014.</w:t>
      </w:r>
    </w:p>
    <w:p w:rsidR="00AF1DE2" w:rsidRPr="00CC0B08" w:rsidRDefault="00AF1DE2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2F8E">
        <w:rPr>
          <w:rFonts w:ascii="Times New Roman" w:hAnsi="Times New Roman"/>
          <w:sz w:val="24"/>
        </w:rPr>
        <w:t xml:space="preserve">Николина В.В. География: </w:t>
      </w:r>
      <w:r w:rsidRPr="00F02F8E">
        <w:rPr>
          <w:rFonts w:ascii="Times New Roman" w:hAnsi="Times New Roman" w:cs="Times New Roman"/>
          <w:sz w:val="24"/>
        </w:rPr>
        <w:t>5-</w:t>
      </w:r>
      <w:r w:rsidRPr="00F02F8E">
        <w:rPr>
          <w:rFonts w:ascii="Times New Roman" w:hAnsi="Times New Roman"/>
          <w:sz w:val="24"/>
        </w:rPr>
        <w:t xml:space="preserve">6 </w:t>
      </w:r>
      <w:proofErr w:type="spellStart"/>
      <w:r w:rsidRPr="00F02F8E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л</w:t>
      </w:r>
      <w:proofErr w:type="spellEnd"/>
      <w:r>
        <w:rPr>
          <w:rFonts w:ascii="Times New Roman" w:hAnsi="Times New Roman"/>
          <w:sz w:val="24"/>
        </w:rPr>
        <w:t>.: Методические рекомендации: п</w:t>
      </w:r>
      <w:r w:rsidRPr="00F02F8E">
        <w:rPr>
          <w:rFonts w:ascii="Times New Roman" w:hAnsi="Times New Roman"/>
          <w:sz w:val="24"/>
        </w:rPr>
        <w:t xml:space="preserve">особие для учителя. </w:t>
      </w:r>
      <w:r w:rsidR="00CC0B08">
        <w:rPr>
          <w:rFonts w:ascii="Times New Roman" w:hAnsi="Times New Roman"/>
          <w:sz w:val="24"/>
          <w:szCs w:val="24"/>
        </w:rPr>
        <w:t xml:space="preserve">– </w:t>
      </w:r>
      <w:r w:rsidRPr="00F02F8E">
        <w:rPr>
          <w:rFonts w:ascii="Times New Roman" w:hAnsi="Times New Roman"/>
          <w:sz w:val="24"/>
        </w:rPr>
        <w:t>М.:</w:t>
      </w:r>
      <w:r>
        <w:rPr>
          <w:rFonts w:ascii="Times New Roman" w:hAnsi="Times New Roman"/>
          <w:sz w:val="24"/>
        </w:rPr>
        <w:t xml:space="preserve"> </w:t>
      </w:r>
      <w:r w:rsidRPr="00F02F8E">
        <w:rPr>
          <w:rFonts w:ascii="Times New Roman" w:hAnsi="Times New Roman"/>
          <w:sz w:val="24"/>
        </w:rPr>
        <w:t>Просвещение, 201</w:t>
      </w:r>
      <w:r>
        <w:rPr>
          <w:rFonts w:ascii="Times New Roman" w:hAnsi="Times New Roman"/>
          <w:sz w:val="24"/>
        </w:rPr>
        <w:t>4.</w:t>
      </w:r>
    </w:p>
    <w:p w:rsidR="00CC0B08" w:rsidRPr="00CC0B08" w:rsidRDefault="00CC0B08" w:rsidP="00CC5233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еография. Проекты и творческие работы. 5-9 классы.</w:t>
      </w:r>
      <w:r w:rsidRPr="00CC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Просвещение, 2014.</w:t>
      </w:r>
    </w:p>
    <w:p w:rsidR="00AF1DE2" w:rsidRDefault="00AF1DE2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й атлас. 6 класс. – М.: Дрофа, изд-во «ДИК», 2014.</w:t>
      </w:r>
    </w:p>
    <w:p w:rsidR="00AF1DE2" w:rsidRPr="00CC5233" w:rsidRDefault="00AF1DE2" w:rsidP="00CC5233">
      <w:pPr>
        <w:numPr>
          <w:ilvl w:val="0"/>
          <w:numId w:val="33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, 6 класс.</w:t>
      </w:r>
      <w:r w:rsidRPr="00CC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Дрофа, изд-во «ДИК», 2014.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Федеральный государственный образовательный стандарт - http://standart.edu.ru/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портал «Российское образование». - http://www.edu.ru/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Российский общеобразовательный портал. - http://www.school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. </w:t>
      </w:r>
      <w:hyperlink r:id="rId6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school-</w:t>
        </w:r>
      </w:hyperlink>
      <w:r w:rsidRPr="003724A7">
        <w:rPr>
          <w:rFonts w:ascii="Times New Roman" w:hAnsi="Times New Roman" w:cs="Times New Roman"/>
          <w:sz w:val="24"/>
        </w:rPr>
        <w:t xml:space="preserve">collection.edu.ru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центр информационно-образовательных ресурсов.    </w:t>
      </w:r>
      <w:hyperlink r:id="rId7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fcior.edu.ru/</w:t>
        </w:r>
      </w:hyperlink>
      <w:r w:rsidRPr="003724A7">
        <w:rPr>
          <w:rFonts w:ascii="Times New Roman" w:hAnsi="Times New Roman" w:cs="Times New Roman"/>
          <w:sz w:val="24"/>
        </w:rPr>
        <w:t xml:space="preserve">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институт педагогических измерений. - http://www.fipi.ru/ методические пособия, рабочие тетради, электронные </w:t>
      </w:r>
      <w:proofErr w:type="spellStart"/>
      <w:r w:rsidRPr="003724A7">
        <w:rPr>
          <w:rFonts w:ascii="Times New Roman" w:hAnsi="Times New Roman" w:cs="Times New Roman"/>
          <w:sz w:val="24"/>
        </w:rPr>
        <w:t>мультимедийные</w:t>
      </w:r>
      <w:proofErr w:type="spellEnd"/>
      <w:r w:rsidRPr="003724A7">
        <w:rPr>
          <w:rFonts w:ascii="Times New Roman" w:hAnsi="Times New Roman" w:cs="Times New Roman"/>
          <w:sz w:val="24"/>
        </w:rPr>
        <w:t xml:space="preserve"> издания. </w:t>
      </w:r>
    </w:p>
    <w:p w:rsidR="00AF1DE2" w:rsidRPr="003724A7" w:rsidRDefault="00AF1DE2" w:rsidP="00CC5233">
      <w:pPr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Комплект </w:t>
      </w:r>
      <w:proofErr w:type="spellStart"/>
      <w:r w:rsidRPr="003724A7">
        <w:rPr>
          <w:rFonts w:ascii="Times New Roman" w:hAnsi="Times New Roman" w:cs="Times New Roman"/>
          <w:sz w:val="24"/>
        </w:rPr>
        <w:t>мультимедийных</w:t>
      </w:r>
      <w:proofErr w:type="spellEnd"/>
      <w:r w:rsidRPr="003724A7">
        <w:rPr>
          <w:rFonts w:ascii="Times New Roman" w:hAnsi="Times New Roman" w:cs="Times New Roman"/>
          <w:sz w:val="24"/>
        </w:rPr>
        <w:t xml:space="preserve"> презентаций по темам изучаемого курса.</w:t>
      </w:r>
    </w:p>
    <w:p w:rsidR="00AF1DE2" w:rsidRPr="006449FC" w:rsidRDefault="00AF1DE2" w:rsidP="006449FC">
      <w:pPr>
        <w:numPr>
          <w:ilvl w:val="0"/>
          <w:numId w:val="33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Электронное приложение к учеб</w:t>
      </w:r>
      <w:r w:rsidR="006449FC">
        <w:rPr>
          <w:rFonts w:ascii="Times New Roman" w:hAnsi="Times New Roman"/>
          <w:sz w:val="24"/>
        </w:rPr>
        <w:t>нику «</w:t>
      </w:r>
      <w:r w:rsidRPr="003724A7">
        <w:rPr>
          <w:rFonts w:ascii="Times New Roman" w:hAnsi="Times New Roman"/>
          <w:sz w:val="24"/>
        </w:rPr>
        <w:t>География. 5-6 классы</w:t>
      </w:r>
      <w:r>
        <w:rPr>
          <w:rFonts w:ascii="Times New Roman" w:hAnsi="Times New Roman"/>
          <w:sz w:val="24"/>
        </w:rPr>
        <w:t>.</w:t>
      </w:r>
      <w:r w:rsidRPr="003724A7">
        <w:rPr>
          <w:rFonts w:ascii="Times New Roman" w:hAnsi="Times New Roman"/>
          <w:sz w:val="24"/>
        </w:rPr>
        <w:t xml:space="preserve"> «Полярная звезда».</w:t>
      </w: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AF1DE2" w:rsidRPr="00BE4722" w:rsidRDefault="00AF1DE2" w:rsidP="00AF1DE2">
      <w:pPr>
        <w:jc w:val="right"/>
        <w:rPr>
          <w:rFonts w:ascii="Times New Roman" w:hAnsi="Times New Roman"/>
          <w:b/>
          <w:bCs/>
          <w:i/>
          <w:sz w:val="28"/>
        </w:rPr>
      </w:pPr>
      <w:r w:rsidRPr="00BE4722">
        <w:rPr>
          <w:rFonts w:ascii="Times New Roman" w:hAnsi="Times New Roman"/>
          <w:b/>
          <w:bCs/>
          <w:i/>
          <w:sz w:val="28"/>
        </w:rPr>
        <w:t>ПРИЛОЖЕНИЕ</w:t>
      </w:r>
    </w:p>
    <w:p w:rsidR="00E97261" w:rsidRPr="00AF1DE2" w:rsidRDefault="00AF1DE2" w:rsidP="00AF1DE2">
      <w:pPr>
        <w:jc w:val="center"/>
        <w:rPr>
          <w:rFonts w:ascii="Times New Roman" w:hAnsi="Times New Roman"/>
          <w:b/>
          <w:bCs/>
          <w:sz w:val="28"/>
        </w:rPr>
      </w:pPr>
      <w:r w:rsidRPr="00913F34">
        <w:rPr>
          <w:rFonts w:ascii="Times New Roman" w:hAnsi="Times New Roman"/>
          <w:b/>
          <w:bCs/>
          <w:sz w:val="28"/>
        </w:rPr>
        <w:t>График текущего контроля</w:t>
      </w:r>
    </w:p>
    <w:p w:rsidR="00E97261" w:rsidRDefault="00E97261" w:rsidP="009A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464"/>
        <w:gridCol w:w="2747"/>
        <w:gridCol w:w="2694"/>
        <w:gridCol w:w="2835"/>
        <w:gridCol w:w="3827"/>
      </w:tblGrid>
      <w:tr w:rsidR="00AF1DE2" w:rsidTr="00AF1DE2">
        <w:trPr>
          <w:trHeight w:val="375"/>
        </w:trPr>
        <w:tc>
          <w:tcPr>
            <w:tcW w:w="2464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747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694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5" w:type="dxa"/>
            <w:vMerge w:val="restart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F1DE2" w:rsidTr="00AF1DE2">
        <w:trPr>
          <w:trHeight w:val="180"/>
        </w:trPr>
        <w:tc>
          <w:tcPr>
            <w:tcW w:w="2464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1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2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3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802">
              <w:rPr>
                <w:rFonts w:ascii="Times New Roman" w:hAnsi="Times New Roman"/>
                <w:b/>
                <w:bCs/>
                <w:sz w:val="24"/>
              </w:rPr>
              <w:t>4 четверть</w:t>
            </w:r>
          </w:p>
          <w:p w:rsidR="00AF1DE2" w:rsidRDefault="00AF1DE2" w:rsidP="00AF1DE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AF1DE2" w:rsidRPr="00DC736E" w:rsidRDefault="00AF1DE2" w:rsidP="00AF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F1DE2" w:rsidRPr="00DC736E" w:rsidRDefault="00CC0B08" w:rsidP="00CC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DE2" w:rsidTr="00CC0B08">
        <w:tc>
          <w:tcPr>
            <w:tcW w:w="2464" w:type="dxa"/>
            <w:vAlign w:val="center"/>
          </w:tcPr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DE2" w:rsidRDefault="00AF1DE2" w:rsidP="00AF1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AF1DE2" w:rsidRDefault="00CC0B08" w:rsidP="00CC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2694" w:type="dxa"/>
          </w:tcPr>
          <w:p w:rsidR="00AF1DE2" w:rsidRDefault="00AF1DE2" w:rsidP="009A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1DE2" w:rsidRDefault="00CC0B08" w:rsidP="00CC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35</w:t>
            </w:r>
          </w:p>
        </w:tc>
        <w:tc>
          <w:tcPr>
            <w:tcW w:w="3827" w:type="dxa"/>
            <w:vAlign w:val="center"/>
          </w:tcPr>
          <w:p w:rsidR="00AF1DE2" w:rsidRDefault="00CD6567" w:rsidP="00CD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B08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</w:tbl>
    <w:p w:rsidR="00AF1DE2" w:rsidRPr="006E6B84" w:rsidRDefault="00AF1DE2" w:rsidP="009A4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1DE2" w:rsidRPr="006E6B84" w:rsidSect="009B3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0FE"/>
    <w:multiLevelType w:val="hybridMultilevel"/>
    <w:tmpl w:val="9F167C2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E613FFD"/>
    <w:multiLevelType w:val="multilevel"/>
    <w:tmpl w:val="FF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E1268"/>
    <w:multiLevelType w:val="multilevel"/>
    <w:tmpl w:val="B17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84713"/>
    <w:multiLevelType w:val="hybridMultilevel"/>
    <w:tmpl w:val="DBC6C70A"/>
    <w:lvl w:ilvl="0" w:tplc="D7D82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5F842C4"/>
    <w:multiLevelType w:val="hybridMultilevel"/>
    <w:tmpl w:val="1CE6E58C"/>
    <w:lvl w:ilvl="0" w:tplc="EA2086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154C"/>
    <w:multiLevelType w:val="multilevel"/>
    <w:tmpl w:val="699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AE06D0B"/>
    <w:multiLevelType w:val="hybridMultilevel"/>
    <w:tmpl w:val="3A1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806D9"/>
    <w:multiLevelType w:val="hybridMultilevel"/>
    <w:tmpl w:val="C89EF960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7528D"/>
    <w:multiLevelType w:val="hybridMultilevel"/>
    <w:tmpl w:val="657A8516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3D3A"/>
    <w:multiLevelType w:val="hybridMultilevel"/>
    <w:tmpl w:val="583E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11496"/>
    <w:multiLevelType w:val="hybridMultilevel"/>
    <w:tmpl w:val="E3D06242"/>
    <w:lvl w:ilvl="0" w:tplc="A70AB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6478D"/>
    <w:multiLevelType w:val="hybridMultilevel"/>
    <w:tmpl w:val="86283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D7BEE"/>
    <w:multiLevelType w:val="multilevel"/>
    <w:tmpl w:val="582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17FFE"/>
    <w:multiLevelType w:val="hybridMultilevel"/>
    <w:tmpl w:val="5568D9A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F4B24"/>
    <w:multiLevelType w:val="hybridMultilevel"/>
    <w:tmpl w:val="B756F8BA"/>
    <w:lvl w:ilvl="0" w:tplc="D7D825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D332E"/>
    <w:multiLevelType w:val="hybridMultilevel"/>
    <w:tmpl w:val="5DC2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56150"/>
    <w:multiLevelType w:val="hybridMultilevel"/>
    <w:tmpl w:val="CC382B62"/>
    <w:lvl w:ilvl="0" w:tplc="32320E0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7"/>
  </w:num>
  <w:num w:numId="7">
    <w:abstractNumId w:val="6"/>
  </w:num>
  <w:num w:numId="8">
    <w:abstractNumId w:val="0"/>
  </w:num>
  <w:num w:numId="9">
    <w:abstractNumId w:val="30"/>
  </w:num>
  <w:num w:numId="10">
    <w:abstractNumId w:val="18"/>
  </w:num>
  <w:num w:numId="11">
    <w:abstractNumId w:val="16"/>
  </w:num>
  <w:num w:numId="12">
    <w:abstractNumId w:val="14"/>
  </w:num>
  <w:num w:numId="13">
    <w:abstractNumId w:val="21"/>
  </w:num>
  <w:num w:numId="14">
    <w:abstractNumId w:val="17"/>
  </w:num>
  <w:num w:numId="15">
    <w:abstractNumId w:val="11"/>
  </w:num>
  <w:num w:numId="16">
    <w:abstractNumId w:val="3"/>
  </w:num>
  <w:num w:numId="17">
    <w:abstractNumId w:val="23"/>
  </w:num>
  <w:num w:numId="18">
    <w:abstractNumId w:val="19"/>
  </w:num>
  <w:num w:numId="19">
    <w:abstractNumId w:val="9"/>
  </w:num>
  <w:num w:numId="20">
    <w:abstractNumId w:val="10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8"/>
  </w:num>
  <w:num w:numId="26">
    <w:abstractNumId w:val="5"/>
  </w:num>
  <w:num w:numId="27">
    <w:abstractNumId w:val="24"/>
  </w:num>
  <w:num w:numId="28">
    <w:abstractNumId w:val="2"/>
  </w:num>
  <w:num w:numId="29">
    <w:abstractNumId w:val="7"/>
  </w:num>
  <w:num w:numId="30">
    <w:abstractNumId w:val="25"/>
  </w:num>
  <w:num w:numId="31">
    <w:abstractNumId w:val="1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EA464D"/>
    <w:rsid w:val="00024AC7"/>
    <w:rsid w:val="00043DF4"/>
    <w:rsid w:val="0005371A"/>
    <w:rsid w:val="00147157"/>
    <w:rsid w:val="0015355E"/>
    <w:rsid w:val="00172140"/>
    <w:rsid w:val="001723CC"/>
    <w:rsid w:val="00210F09"/>
    <w:rsid w:val="00214B4C"/>
    <w:rsid w:val="00215208"/>
    <w:rsid w:val="00266323"/>
    <w:rsid w:val="002B1670"/>
    <w:rsid w:val="002C09DB"/>
    <w:rsid w:val="002C1FF5"/>
    <w:rsid w:val="00343132"/>
    <w:rsid w:val="0034740C"/>
    <w:rsid w:val="00356919"/>
    <w:rsid w:val="003656D5"/>
    <w:rsid w:val="00395368"/>
    <w:rsid w:val="003E60AF"/>
    <w:rsid w:val="00436B85"/>
    <w:rsid w:val="00450B3C"/>
    <w:rsid w:val="004A4C18"/>
    <w:rsid w:val="004C22AE"/>
    <w:rsid w:val="004F427E"/>
    <w:rsid w:val="0050294D"/>
    <w:rsid w:val="00552B67"/>
    <w:rsid w:val="005D3344"/>
    <w:rsid w:val="0063320F"/>
    <w:rsid w:val="0064167A"/>
    <w:rsid w:val="006449FC"/>
    <w:rsid w:val="00690793"/>
    <w:rsid w:val="006D65AC"/>
    <w:rsid w:val="006E6B84"/>
    <w:rsid w:val="007365E5"/>
    <w:rsid w:val="00741AF5"/>
    <w:rsid w:val="00783447"/>
    <w:rsid w:val="007B3023"/>
    <w:rsid w:val="007C482D"/>
    <w:rsid w:val="008C5081"/>
    <w:rsid w:val="008E1488"/>
    <w:rsid w:val="00927DBE"/>
    <w:rsid w:val="00966971"/>
    <w:rsid w:val="00975235"/>
    <w:rsid w:val="00982CA5"/>
    <w:rsid w:val="009A47F8"/>
    <w:rsid w:val="009B0451"/>
    <w:rsid w:val="009B08F8"/>
    <w:rsid w:val="009B36D9"/>
    <w:rsid w:val="009C2D93"/>
    <w:rsid w:val="009D48F6"/>
    <w:rsid w:val="00A948B4"/>
    <w:rsid w:val="00AE68DB"/>
    <w:rsid w:val="00AF1DE2"/>
    <w:rsid w:val="00BA1526"/>
    <w:rsid w:val="00C10D8C"/>
    <w:rsid w:val="00C43DC6"/>
    <w:rsid w:val="00C656D2"/>
    <w:rsid w:val="00CB7AFB"/>
    <w:rsid w:val="00CC0B08"/>
    <w:rsid w:val="00CC5233"/>
    <w:rsid w:val="00CD6567"/>
    <w:rsid w:val="00D46CC9"/>
    <w:rsid w:val="00DC736E"/>
    <w:rsid w:val="00E477C8"/>
    <w:rsid w:val="00E50F4D"/>
    <w:rsid w:val="00E97261"/>
    <w:rsid w:val="00EA464D"/>
    <w:rsid w:val="00EB6D6B"/>
    <w:rsid w:val="00EB7D36"/>
    <w:rsid w:val="00EF7327"/>
    <w:rsid w:val="00F367F4"/>
    <w:rsid w:val="00F71A1D"/>
    <w:rsid w:val="00FC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7A"/>
  </w:style>
  <w:style w:type="paragraph" w:styleId="1">
    <w:name w:val="heading 1"/>
    <w:basedOn w:val="a"/>
    <w:next w:val="a"/>
    <w:link w:val="10"/>
    <w:qFormat/>
    <w:rsid w:val="00AF1DE2"/>
    <w:pPr>
      <w:keepNext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1DE2"/>
    <w:pPr>
      <w:keepNext/>
      <w:numPr>
        <w:ilvl w:val="1"/>
        <w:numId w:val="22"/>
      </w:numPr>
      <w:spacing w:after="0" w:line="240" w:lineRule="auto"/>
      <w:ind w:right="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F1DE2"/>
    <w:pPr>
      <w:keepNext/>
      <w:numPr>
        <w:ilvl w:val="2"/>
        <w:numId w:val="2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1DE2"/>
    <w:pPr>
      <w:keepNext/>
      <w:numPr>
        <w:ilvl w:val="3"/>
        <w:numId w:val="2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1DE2"/>
    <w:pPr>
      <w:keepNext/>
      <w:numPr>
        <w:ilvl w:val="4"/>
        <w:numId w:val="2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F1DE2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E2"/>
    <w:pPr>
      <w:numPr>
        <w:ilvl w:val="6"/>
        <w:numId w:val="22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E2"/>
    <w:pPr>
      <w:numPr>
        <w:ilvl w:val="7"/>
        <w:numId w:val="2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E2"/>
    <w:pPr>
      <w:numPr>
        <w:ilvl w:val="8"/>
        <w:numId w:val="22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  <w:style w:type="paragraph" w:styleId="a4">
    <w:name w:val="Normal (Web)"/>
    <w:basedOn w:val="a"/>
    <w:rsid w:val="006E6B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5">
    <w:name w:val="Strong"/>
    <w:uiPriority w:val="22"/>
    <w:qFormat/>
    <w:rsid w:val="006E6B84"/>
    <w:rPr>
      <w:b/>
      <w:bCs/>
    </w:rPr>
  </w:style>
  <w:style w:type="paragraph" w:customStyle="1" w:styleId="Style2">
    <w:name w:val="Style2"/>
    <w:basedOn w:val="a"/>
    <w:uiPriority w:val="99"/>
    <w:rsid w:val="006E6B84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371A"/>
    <w:rPr>
      <w:rFonts w:ascii="Bookman Old Style" w:hAnsi="Bookman Old Style" w:cs="Bookman Old Style" w:hint="default"/>
      <w:sz w:val="16"/>
      <w:szCs w:val="16"/>
    </w:rPr>
  </w:style>
  <w:style w:type="paragraph" w:customStyle="1" w:styleId="Style4">
    <w:name w:val="Style4"/>
    <w:basedOn w:val="a"/>
    <w:uiPriority w:val="99"/>
    <w:rsid w:val="0005371A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371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371A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6">
    <w:name w:val="No Spacing"/>
    <w:qFormat/>
    <w:rsid w:val="002C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2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1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1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C1FF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F1DE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F1DE2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AF1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AF1DE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AF1D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DE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1DE2"/>
    <w:rPr>
      <w:rFonts w:ascii="Cambria" w:eastAsia="Times New Roman" w:hAnsi="Cambria" w:cs="Times New Roman"/>
      <w:color w:val="000000"/>
    </w:rPr>
  </w:style>
  <w:style w:type="character" w:styleId="a9">
    <w:name w:val="Hyperlink"/>
    <w:uiPriority w:val="99"/>
    <w:rsid w:val="00AF1DE2"/>
    <w:rPr>
      <w:rFonts w:cs="Times New Roman"/>
      <w:color w:val="0000FF"/>
      <w:u w:val="single"/>
    </w:rPr>
  </w:style>
  <w:style w:type="paragraph" w:styleId="aa">
    <w:name w:val="header"/>
    <w:basedOn w:val="a"/>
    <w:link w:val="ab"/>
    <w:semiHidden/>
    <w:rsid w:val="00AF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AF1DE2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AF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EF73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7327"/>
    <w:rPr>
      <w:rFonts w:ascii="Calibri" w:eastAsia="Calibri" w:hAnsi="Calibri" w:cs="Times New Roman"/>
    </w:rPr>
  </w:style>
  <w:style w:type="paragraph" w:customStyle="1" w:styleId="c39">
    <w:name w:val="c39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327"/>
  </w:style>
  <w:style w:type="paragraph" w:customStyle="1" w:styleId="c22">
    <w:name w:val="c22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3A0F-2032-409E-B6A9-482BED0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7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9-30T14:55:00Z</cp:lastPrinted>
  <dcterms:created xsi:type="dcterms:W3CDTF">2013-06-25T04:17:00Z</dcterms:created>
  <dcterms:modified xsi:type="dcterms:W3CDTF">2015-09-30T14:56:00Z</dcterms:modified>
</cp:coreProperties>
</file>